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4C4AF5" w:rsidP="00B64D58">
      <w:pPr>
        <w:jc w:val="center"/>
        <w:rPr>
          <w:b/>
        </w:rPr>
      </w:pPr>
      <w:r>
        <w:rPr>
          <w:b/>
        </w:rPr>
        <w:t>Сводный 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социально-экономической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E87639" w:rsidRPr="00463B3F">
        <w:rPr>
          <w:b/>
        </w:rPr>
        <w:t>ых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>муниципального образования Приладожское городское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1</w:t>
      </w:r>
      <w:r w:rsidR="00EC4022">
        <w:rPr>
          <w:b/>
        </w:rPr>
        <w:t>8</w:t>
      </w:r>
      <w:r w:rsidRPr="0015754C">
        <w:rPr>
          <w:b/>
        </w:rPr>
        <w:t xml:space="preserve"> год</w:t>
      </w:r>
    </w:p>
    <w:p w:rsidR="0015754C" w:rsidRDefault="0015754C" w:rsidP="00B64D58">
      <w:pPr>
        <w:jc w:val="center"/>
      </w:pP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1496"/>
        <w:gridCol w:w="374"/>
        <w:gridCol w:w="3170"/>
        <w:gridCol w:w="141"/>
        <w:gridCol w:w="1276"/>
        <w:gridCol w:w="1276"/>
      </w:tblGrid>
      <w:tr w:rsidR="004A2A52" w:rsidTr="00644CA9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357" w:type="dxa"/>
            <w:gridSpan w:val="3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311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644CA9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на </w:t>
            </w:r>
          </w:p>
          <w:p w:rsidR="004A2A52" w:rsidRDefault="004A2A52" w:rsidP="00EC4022">
            <w:pPr>
              <w:jc w:val="center"/>
            </w:pPr>
            <w:r>
              <w:t>201</w:t>
            </w:r>
            <w:r w:rsidR="00EC4022">
              <w:t>8</w:t>
            </w:r>
            <w:r>
              <w:t xml:space="preserve"> год</w:t>
            </w:r>
          </w:p>
        </w:tc>
        <w:tc>
          <w:tcPr>
            <w:tcW w:w="1870" w:type="dxa"/>
            <w:gridSpan w:val="2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за </w:t>
            </w:r>
          </w:p>
          <w:p w:rsidR="004A2A52" w:rsidRDefault="004A2A52" w:rsidP="00D663DC">
            <w:pPr>
              <w:jc w:val="center"/>
            </w:pPr>
            <w:r>
              <w:t>201</w:t>
            </w:r>
            <w:r w:rsidR="00EC4022">
              <w:t>8</w:t>
            </w:r>
            <w:r>
              <w:t xml:space="preserve"> год</w:t>
            </w:r>
          </w:p>
        </w:tc>
        <w:tc>
          <w:tcPr>
            <w:tcW w:w="3311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644CA9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1870" w:type="dxa"/>
            <w:gridSpan w:val="2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3311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4D135C" w:rsidRPr="00843093" w:rsidTr="00644CA9">
        <w:trPr>
          <w:trHeight w:val="703"/>
        </w:trPr>
        <w:tc>
          <w:tcPr>
            <w:tcW w:w="2957" w:type="dxa"/>
          </w:tcPr>
          <w:p w:rsidR="00857AAB" w:rsidRDefault="00857AAB" w:rsidP="00961693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ниципальная программа</w:t>
            </w:r>
            <w:r w:rsidRPr="00DA2FA0">
              <w:rPr>
                <w:iCs/>
                <w:sz w:val="24"/>
                <w:szCs w:val="24"/>
              </w:rPr>
              <w:t xml:space="preserve">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FC3C2A">
              <w:rPr>
                <w:iCs/>
                <w:sz w:val="24"/>
                <w:szCs w:val="24"/>
              </w:rPr>
              <w:t>7 - 201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B64D58">
            <w:pPr>
              <w:jc w:val="center"/>
            </w:pPr>
          </w:p>
        </w:tc>
        <w:tc>
          <w:tcPr>
            <w:tcW w:w="2957" w:type="dxa"/>
          </w:tcPr>
          <w:p w:rsidR="00857AAB" w:rsidRDefault="00857AAB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FC3C2A" w:rsidRDefault="00FC3C2A" w:rsidP="00876403">
            <w:pPr>
              <w:jc w:val="center"/>
              <w:rPr>
                <w:sz w:val="24"/>
                <w:szCs w:val="24"/>
              </w:rPr>
            </w:pPr>
            <w:r w:rsidRPr="00FC3C2A">
              <w:rPr>
                <w:sz w:val="24"/>
                <w:szCs w:val="24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Приладожское городское поселение Кировского </w:t>
            </w:r>
            <w:r w:rsidRPr="00FC3C2A">
              <w:rPr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87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A7AF7" w:rsidRPr="008D60E1" w:rsidRDefault="00D663DC" w:rsidP="00B64D58">
            <w:pPr>
              <w:jc w:val="center"/>
            </w:pPr>
            <w:r>
              <w:t>2097,20</w:t>
            </w:r>
          </w:p>
        </w:tc>
        <w:tc>
          <w:tcPr>
            <w:tcW w:w="1870" w:type="dxa"/>
            <w:gridSpan w:val="2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857AAB" w:rsidRDefault="00D663DC" w:rsidP="00B64D58">
            <w:pPr>
              <w:jc w:val="center"/>
            </w:pPr>
            <w:r>
              <w:t>1967,20</w:t>
            </w:r>
          </w:p>
        </w:tc>
        <w:tc>
          <w:tcPr>
            <w:tcW w:w="3311" w:type="dxa"/>
            <w:gridSpan w:val="2"/>
          </w:tcPr>
          <w:p w:rsidR="00F9424C" w:rsidRPr="005A5986" w:rsidRDefault="00F9424C" w:rsidP="005A5986">
            <w:pPr>
              <w:rPr>
                <w:sz w:val="24"/>
                <w:szCs w:val="24"/>
              </w:rPr>
            </w:pPr>
          </w:p>
          <w:p w:rsidR="008D60E1" w:rsidRPr="0023008E" w:rsidRDefault="00043F4D" w:rsidP="0023008E">
            <w:pPr>
              <w:rPr>
                <w:sz w:val="24"/>
                <w:szCs w:val="24"/>
              </w:rPr>
            </w:pPr>
            <w:r w:rsidRPr="00043F4D">
              <w:rPr>
                <w:sz w:val="24"/>
                <w:szCs w:val="24"/>
              </w:rPr>
              <w:t>- 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23008E" w:rsidRDefault="0023008E" w:rsidP="003D30E2">
            <w:pPr>
              <w:rPr>
                <w:sz w:val="24"/>
                <w:szCs w:val="24"/>
              </w:rPr>
            </w:pPr>
          </w:p>
          <w:p w:rsidR="00170E19" w:rsidRDefault="003D30E2" w:rsidP="003D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60E1" w:rsidRPr="003D30E2">
              <w:rPr>
                <w:sz w:val="24"/>
                <w:szCs w:val="24"/>
              </w:rPr>
              <w:t xml:space="preserve"> </w:t>
            </w:r>
            <w:r w:rsidR="0023008E" w:rsidRPr="0023008E">
              <w:rPr>
                <w:sz w:val="24"/>
                <w:szCs w:val="24"/>
              </w:rPr>
              <w:t>Обустройство пешеходных дорожек</w:t>
            </w:r>
          </w:p>
          <w:p w:rsidR="0023008E" w:rsidRDefault="0023008E" w:rsidP="0023008E">
            <w:pPr>
              <w:rPr>
                <w:sz w:val="24"/>
                <w:szCs w:val="24"/>
              </w:rPr>
            </w:pPr>
          </w:p>
          <w:p w:rsidR="0023008E" w:rsidRPr="0023008E" w:rsidRDefault="0023008E" w:rsidP="0023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08E">
              <w:rPr>
                <w:sz w:val="24"/>
                <w:szCs w:val="24"/>
              </w:rPr>
              <w:t>Оформление дорог в собственность</w:t>
            </w:r>
          </w:p>
          <w:p w:rsidR="0023008E" w:rsidRPr="009439FE" w:rsidRDefault="0023008E" w:rsidP="003D30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7F5C" w:rsidRPr="009439FE" w:rsidRDefault="004D7F5C" w:rsidP="006A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30E2" w:rsidRDefault="006C6970" w:rsidP="00CD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23008E" w:rsidRDefault="0023008E" w:rsidP="00042B5D">
            <w:pPr>
              <w:rPr>
                <w:sz w:val="24"/>
                <w:szCs w:val="24"/>
              </w:rPr>
            </w:pPr>
          </w:p>
          <w:p w:rsidR="00872F71" w:rsidRDefault="0023008E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F71">
              <w:rPr>
                <w:sz w:val="24"/>
                <w:szCs w:val="24"/>
              </w:rPr>
              <w:t>шт</w:t>
            </w:r>
          </w:p>
          <w:p w:rsidR="008D60E1" w:rsidRDefault="008D60E1" w:rsidP="00042B5D">
            <w:pPr>
              <w:rPr>
                <w:sz w:val="24"/>
                <w:szCs w:val="24"/>
              </w:rPr>
            </w:pPr>
          </w:p>
          <w:p w:rsidR="0023008E" w:rsidRDefault="0023008E" w:rsidP="00042B5D">
            <w:pPr>
              <w:rPr>
                <w:sz w:val="24"/>
                <w:szCs w:val="24"/>
              </w:rPr>
            </w:pPr>
          </w:p>
          <w:p w:rsidR="008D60E1" w:rsidRDefault="0023008E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0E1">
              <w:rPr>
                <w:sz w:val="24"/>
                <w:szCs w:val="24"/>
              </w:rPr>
              <w:t>шт</w:t>
            </w:r>
          </w:p>
          <w:p w:rsidR="0023008E" w:rsidRPr="005A00E4" w:rsidRDefault="0023008E" w:rsidP="00042B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9FE" w:rsidRDefault="009439FE" w:rsidP="00A875D6">
            <w:pPr>
              <w:rPr>
                <w:sz w:val="24"/>
                <w:szCs w:val="24"/>
              </w:rPr>
            </w:pPr>
          </w:p>
          <w:p w:rsidR="003D30E2" w:rsidRDefault="003736F2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6970">
              <w:rPr>
                <w:sz w:val="24"/>
                <w:szCs w:val="24"/>
              </w:rPr>
              <w:t>0%</w:t>
            </w: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23008E" w:rsidRDefault="0023008E" w:rsidP="00A875D6">
            <w:pPr>
              <w:rPr>
                <w:sz w:val="24"/>
                <w:szCs w:val="24"/>
              </w:rPr>
            </w:pPr>
          </w:p>
          <w:p w:rsidR="00872F71" w:rsidRDefault="00763A0C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F71">
              <w:rPr>
                <w:sz w:val="24"/>
                <w:szCs w:val="24"/>
              </w:rPr>
              <w:t>шт</w:t>
            </w:r>
          </w:p>
          <w:p w:rsidR="00F336A1" w:rsidRDefault="00F336A1" w:rsidP="00A875D6">
            <w:pPr>
              <w:rPr>
                <w:sz w:val="24"/>
                <w:szCs w:val="24"/>
              </w:rPr>
            </w:pPr>
          </w:p>
          <w:p w:rsidR="0023008E" w:rsidRDefault="0023008E" w:rsidP="00A875D6">
            <w:pPr>
              <w:rPr>
                <w:sz w:val="24"/>
                <w:szCs w:val="24"/>
              </w:rPr>
            </w:pPr>
          </w:p>
          <w:p w:rsidR="008D60E1" w:rsidRDefault="00763A0C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0E1">
              <w:rPr>
                <w:sz w:val="24"/>
                <w:szCs w:val="24"/>
              </w:rPr>
              <w:t>шт</w:t>
            </w:r>
          </w:p>
          <w:p w:rsidR="0023008E" w:rsidRPr="00843093" w:rsidRDefault="0023008E" w:rsidP="00A875D6">
            <w:pPr>
              <w:rPr>
                <w:sz w:val="24"/>
                <w:szCs w:val="24"/>
              </w:rPr>
            </w:pPr>
          </w:p>
        </w:tc>
      </w:tr>
      <w:tr w:rsidR="00F336A1" w:rsidRPr="00843093" w:rsidTr="00644CA9">
        <w:trPr>
          <w:trHeight w:val="1543"/>
        </w:trPr>
        <w:tc>
          <w:tcPr>
            <w:tcW w:w="15134" w:type="dxa"/>
            <w:gridSpan w:val="9"/>
          </w:tcPr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6919ED">
              <w:rPr>
                <w:iCs/>
                <w:sz w:val="24"/>
                <w:szCs w:val="24"/>
                <w:u w:val="single"/>
              </w:rPr>
              <w:t xml:space="preserve">«Совершенствование и развит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 xml:space="preserve">автомобильных дорог муниципального образования Приладожское городское поселен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>Кировского муниципального района Ленинградской области на  2017 - 2019 годы»</w:t>
            </w:r>
          </w:p>
          <w:p w:rsidR="00D663DC" w:rsidRDefault="00D663DC" w:rsidP="00D663DC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D663DC" w:rsidRPr="006C6970" w:rsidRDefault="00D663DC" w:rsidP="00D663DC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</w:t>
            </w:r>
            <w:r>
              <w:rPr>
                <w:color w:val="333333"/>
                <w:sz w:val="24"/>
                <w:szCs w:val="24"/>
              </w:rPr>
              <w:t>олнения Программы составляет  93,8</w:t>
            </w:r>
            <w:r w:rsidRPr="006C6970">
              <w:rPr>
                <w:color w:val="333333"/>
                <w:sz w:val="24"/>
                <w:szCs w:val="24"/>
              </w:rPr>
              <w:t>%,</w:t>
            </w:r>
            <w:r w:rsidR="00763A0C">
              <w:rPr>
                <w:color w:val="333333"/>
                <w:sz w:val="24"/>
                <w:szCs w:val="24"/>
              </w:rPr>
              <w:t xml:space="preserve"> незначительные отклонения</w:t>
            </w:r>
            <w:r w:rsidRPr="006C6970">
              <w:rPr>
                <w:color w:val="333333"/>
                <w:sz w:val="24"/>
                <w:szCs w:val="24"/>
              </w:rPr>
              <w:t xml:space="preserve"> достигнутых показателей от плановых значений нет</w:t>
            </w:r>
            <w:r w:rsidR="00763A0C">
              <w:rPr>
                <w:color w:val="333333"/>
                <w:sz w:val="24"/>
                <w:szCs w:val="24"/>
              </w:rPr>
              <w:t xml:space="preserve"> связаны с экономией в результате конкурсных процедур.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D663DC" w:rsidRPr="006C6970" w:rsidRDefault="00D663DC" w:rsidP="00D663DC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F336A1" w:rsidRDefault="00D663DC" w:rsidP="00763A0C">
            <w:pPr>
              <w:jc w:val="both"/>
              <w:rPr>
                <w:b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="00763A0C">
              <w:rPr>
                <w:color w:val="333333"/>
                <w:sz w:val="24"/>
                <w:szCs w:val="24"/>
              </w:rPr>
              <w:t>а 201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</w:t>
            </w:r>
            <w:r w:rsidR="00763A0C">
              <w:rPr>
                <w:color w:val="333333"/>
                <w:sz w:val="24"/>
                <w:szCs w:val="24"/>
              </w:rPr>
              <w:t>.</w:t>
            </w:r>
          </w:p>
        </w:tc>
      </w:tr>
      <w:tr w:rsidR="004D135C" w:rsidTr="00644CA9">
        <w:tc>
          <w:tcPr>
            <w:tcW w:w="2957" w:type="dxa"/>
          </w:tcPr>
          <w:p w:rsidR="00857AAB" w:rsidRDefault="00857AAB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857AAB" w:rsidRDefault="00857AAB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>Ремонт объектов коммунальной инфраструктуры, улучшение транспортно-эксплуатационного состояния соответствующей сети дорог</w:t>
            </w:r>
            <w:r>
              <w:rPr>
                <w:sz w:val="24"/>
                <w:szCs w:val="24"/>
              </w:rPr>
              <w:t xml:space="preserve"> д. Назия,</w:t>
            </w:r>
            <w:r w:rsidRPr="00DA2FA0">
              <w:rPr>
                <w:sz w:val="24"/>
                <w:szCs w:val="24"/>
              </w:rPr>
              <w:t xml:space="preserve"> улучшение условий жизни жителей деревни Назия муниципального образования Приладожское городское поселение Кировского муниципального района Ленинградской области.</w:t>
            </w:r>
          </w:p>
        </w:tc>
        <w:tc>
          <w:tcPr>
            <w:tcW w:w="1487" w:type="dxa"/>
          </w:tcPr>
          <w:p w:rsidR="00857AAB" w:rsidRDefault="00857AAB" w:rsidP="00B64D58">
            <w:pPr>
              <w:jc w:val="center"/>
            </w:pPr>
          </w:p>
          <w:p w:rsidR="00900606" w:rsidRPr="004A7AF7" w:rsidRDefault="001B151C" w:rsidP="00D66125">
            <w:pPr>
              <w:jc w:val="center"/>
            </w:pPr>
            <w:r>
              <w:t>1098,0</w:t>
            </w:r>
          </w:p>
        </w:tc>
        <w:tc>
          <w:tcPr>
            <w:tcW w:w="1870" w:type="dxa"/>
            <w:gridSpan w:val="2"/>
          </w:tcPr>
          <w:p w:rsidR="001B151C" w:rsidRDefault="001B151C" w:rsidP="001B151C">
            <w:pPr>
              <w:jc w:val="center"/>
            </w:pPr>
          </w:p>
          <w:p w:rsidR="00E448DB" w:rsidRPr="004A7AF7" w:rsidRDefault="001B151C" w:rsidP="001B151C">
            <w:pPr>
              <w:jc w:val="center"/>
            </w:pPr>
            <w:r>
              <w:t>1098,0</w:t>
            </w:r>
          </w:p>
        </w:tc>
        <w:tc>
          <w:tcPr>
            <w:tcW w:w="3311" w:type="dxa"/>
            <w:gridSpan w:val="2"/>
          </w:tcPr>
          <w:p w:rsidR="00857AAB" w:rsidRDefault="00857AAB" w:rsidP="004F7D38">
            <w:pPr>
              <w:rPr>
                <w:sz w:val="24"/>
                <w:szCs w:val="24"/>
              </w:rPr>
            </w:pPr>
          </w:p>
          <w:p w:rsidR="00843093" w:rsidRPr="006B4630" w:rsidRDefault="002B5A89" w:rsidP="0016758F">
            <w:pPr>
              <w:rPr>
                <w:sz w:val="24"/>
                <w:szCs w:val="24"/>
              </w:rPr>
            </w:pPr>
            <w:r w:rsidRPr="006B4630">
              <w:rPr>
                <w:sz w:val="24"/>
                <w:szCs w:val="24"/>
              </w:rPr>
              <w:t xml:space="preserve">- </w:t>
            </w:r>
            <w:r w:rsidR="00E448DB" w:rsidRPr="006B4630">
              <w:rPr>
                <w:sz w:val="24"/>
                <w:szCs w:val="24"/>
              </w:rPr>
              <w:t xml:space="preserve">Ремонт </w:t>
            </w:r>
            <w:r w:rsidR="0016758F">
              <w:rPr>
                <w:sz w:val="24"/>
                <w:szCs w:val="24"/>
              </w:rPr>
              <w:t>дороги</w:t>
            </w:r>
            <w:r w:rsidR="00E448DB" w:rsidRPr="006B4630">
              <w:rPr>
                <w:sz w:val="24"/>
                <w:szCs w:val="24"/>
              </w:rPr>
              <w:t xml:space="preserve"> по ул.Староладожский канал от д.№6</w:t>
            </w:r>
            <w:r w:rsidR="0016758F">
              <w:rPr>
                <w:sz w:val="24"/>
                <w:szCs w:val="24"/>
              </w:rPr>
              <w:t>3</w:t>
            </w:r>
            <w:r w:rsidR="00E448DB" w:rsidRPr="006B4630">
              <w:rPr>
                <w:sz w:val="24"/>
                <w:szCs w:val="24"/>
              </w:rPr>
              <w:t xml:space="preserve"> до д.№</w:t>
            </w:r>
            <w:r w:rsidR="0016758F">
              <w:rPr>
                <w:sz w:val="24"/>
                <w:szCs w:val="24"/>
              </w:rPr>
              <w:t>77</w:t>
            </w:r>
            <w:r w:rsidR="00E448DB" w:rsidRPr="006B4630">
              <w:rPr>
                <w:sz w:val="24"/>
                <w:szCs w:val="24"/>
              </w:rPr>
              <w:t xml:space="preserve"> деревни Назия</w:t>
            </w:r>
          </w:p>
        </w:tc>
        <w:tc>
          <w:tcPr>
            <w:tcW w:w="1276" w:type="dxa"/>
          </w:tcPr>
          <w:p w:rsidR="006B4630" w:rsidRDefault="006B4630" w:rsidP="00E448DB">
            <w:pPr>
              <w:rPr>
                <w:sz w:val="24"/>
                <w:szCs w:val="24"/>
                <w:highlight w:val="yellow"/>
              </w:rPr>
            </w:pPr>
          </w:p>
          <w:p w:rsidR="00900606" w:rsidRPr="006B4630" w:rsidRDefault="0016758F" w:rsidP="0016758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</w:t>
            </w:r>
            <w:r w:rsidR="00204134" w:rsidRPr="0020413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B4630" w:rsidRDefault="006B4630" w:rsidP="00B339B1">
            <w:pPr>
              <w:rPr>
                <w:sz w:val="24"/>
                <w:szCs w:val="24"/>
                <w:highlight w:val="yellow"/>
              </w:rPr>
            </w:pPr>
          </w:p>
          <w:p w:rsidR="00204134" w:rsidRPr="001E22EB" w:rsidRDefault="001B151C" w:rsidP="00204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8E6B8C">
              <w:rPr>
                <w:sz w:val="24"/>
                <w:szCs w:val="24"/>
              </w:rPr>
              <w:t>м3</w:t>
            </w:r>
          </w:p>
          <w:p w:rsidR="00B339B1" w:rsidRPr="006B4630" w:rsidRDefault="00B339B1" w:rsidP="004F7D38">
            <w:pPr>
              <w:rPr>
                <w:sz w:val="24"/>
                <w:szCs w:val="24"/>
                <w:highlight w:val="yellow"/>
              </w:rPr>
            </w:pPr>
          </w:p>
        </w:tc>
      </w:tr>
      <w:tr w:rsidR="006919ED" w:rsidTr="00644CA9">
        <w:tc>
          <w:tcPr>
            <w:tcW w:w="15134" w:type="dxa"/>
            <w:gridSpan w:val="9"/>
          </w:tcPr>
          <w:p w:rsidR="006919ED" w:rsidRPr="006919ED" w:rsidRDefault="006919ED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6919ED" w:rsidRDefault="006919ED" w:rsidP="006919ED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874BF3" w:rsidRPr="006C6970" w:rsidRDefault="00874BF3" w:rsidP="00874BF3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874BF3" w:rsidRPr="006C6970" w:rsidRDefault="00874BF3" w:rsidP="00874BF3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6919ED" w:rsidRDefault="00874BF3" w:rsidP="00874BF3">
            <w:pPr>
              <w:rPr>
                <w:sz w:val="24"/>
                <w:szCs w:val="24"/>
                <w:highlight w:val="yellow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4D135C" w:rsidTr="007A715D">
        <w:trPr>
          <w:trHeight w:val="1543"/>
        </w:trPr>
        <w:tc>
          <w:tcPr>
            <w:tcW w:w="2957" w:type="dxa"/>
          </w:tcPr>
          <w:p w:rsidR="00CD0EE6" w:rsidRDefault="00CD0EE6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CD0EE6" w:rsidRDefault="00CD0EE6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 xml:space="preserve">Ремонт объектов коммунальной инфраструктуры, снижение аварийности на водопроводных и тепловых  сетях,  минимизация потерь, улучшение снабжения питьевой водой хорошего качества жителей </w:t>
            </w:r>
            <w:r>
              <w:rPr>
                <w:sz w:val="24"/>
                <w:szCs w:val="24"/>
              </w:rPr>
              <w:t>МО Приладожское городское поселение</w:t>
            </w:r>
          </w:p>
        </w:tc>
        <w:tc>
          <w:tcPr>
            <w:tcW w:w="1487" w:type="dxa"/>
          </w:tcPr>
          <w:p w:rsidR="004D135C" w:rsidRDefault="004D135C" w:rsidP="00F442A5">
            <w:pPr>
              <w:jc w:val="center"/>
            </w:pPr>
          </w:p>
          <w:p w:rsidR="006919ED" w:rsidRPr="00082C04" w:rsidRDefault="00874BF3" w:rsidP="00F442A5">
            <w:pPr>
              <w:jc w:val="center"/>
            </w:pPr>
            <w:r>
              <w:t>24728,4</w:t>
            </w:r>
          </w:p>
        </w:tc>
        <w:tc>
          <w:tcPr>
            <w:tcW w:w="1496" w:type="dxa"/>
          </w:tcPr>
          <w:p w:rsidR="006B4630" w:rsidRDefault="006B4630" w:rsidP="00B64D58">
            <w:pPr>
              <w:jc w:val="center"/>
            </w:pPr>
          </w:p>
          <w:p w:rsidR="004D135C" w:rsidRDefault="00874BF3" w:rsidP="00B64D58">
            <w:pPr>
              <w:jc w:val="center"/>
            </w:pPr>
            <w:r>
              <w:t>24727,1</w:t>
            </w:r>
          </w:p>
          <w:p w:rsidR="00082C04" w:rsidRPr="00082C04" w:rsidRDefault="00082C04" w:rsidP="00B64D58">
            <w:pPr>
              <w:jc w:val="center"/>
            </w:pPr>
          </w:p>
        </w:tc>
        <w:tc>
          <w:tcPr>
            <w:tcW w:w="3544" w:type="dxa"/>
            <w:gridSpan w:val="2"/>
          </w:tcPr>
          <w:p w:rsidR="006B4630" w:rsidRPr="00035F3F" w:rsidRDefault="006B4630" w:rsidP="006B4630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:rsidR="006B4630" w:rsidRPr="00035F3F" w:rsidRDefault="004D68D5" w:rsidP="006B4630">
            <w:pPr>
              <w:pStyle w:val="ConsPlusCell"/>
              <w:rPr>
                <w:highlight w:val="yellow"/>
              </w:rPr>
            </w:pPr>
            <w:r>
              <w:t xml:space="preserve">- </w:t>
            </w:r>
            <w:r w:rsidRPr="000F0B8C">
              <w:t>Ремонт участка водопровода от ул. Заводская д.19 до ул. Староладожский канал  д.85 д. Назия Кировского района Ленинградской области</w:t>
            </w:r>
            <w:r w:rsidRPr="000F0B8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Pr="00204412" w:rsidRDefault="004D68D5" w:rsidP="00F35A6D">
            <w:pPr>
              <w:pStyle w:val="ConsPlusCell"/>
            </w:pPr>
            <w:r>
              <w:t xml:space="preserve">- </w:t>
            </w:r>
            <w:r w:rsidRPr="000851F0">
              <w:t xml:space="preserve">Ремонт участка тепловых сетей </w:t>
            </w:r>
            <w:r w:rsidRPr="00204412">
              <w:t xml:space="preserve">от </w:t>
            </w:r>
            <w:r w:rsidRPr="000F0B8C">
              <w:t>ТК №7 до ТК №</w:t>
            </w:r>
            <w:r>
              <w:t xml:space="preserve"> 2</w:t>
            </w:r>
            <w:r w:rsidRPr="000F0B8C">
              <w:t>8</w:t>
            </w:r>
          </w:p>
          <w:p w:rsidR="004D68D5" w:rsidRPr="00204412" w:rsidRDefault="002F1512" w:rsidP="004D68D5">
            <w:pPr>
              <w:pStyle w:val="ConsPlusCell"/>
            </w:pPr>
            <w:r>
              <w:t>п.</w:t>
            </w:r>
            <w:r w:rsidR="004D68D5" w:rsidRPr="000851F0">
              <w:t>Приладожский</w:t>
            </w:r>
            <w:r w:rsidR="004D68D5" w:rsidRPr="00204412">
              <w:t xml:space="preserve"> </w:t>
            </w:r>
          </w:p>
          <w:p w:rsidR="00E60BAA" w:rsidRDefault="00E60BAA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2F15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- </w:t>
            </w:r>
            <w:r w:rsidRPr="00137FD5">
              <w:t xml:space="preserve">Ремонт сетей </w:t>
            </w:r>
            <w:r>
              <w:t>в</w:t>
            </w:r>
            <w:r w:rsidRPr="00137FD5">
              <w:t xml:space="preserve">одоснабжения </w:t>
            </w:r>
            <w:r>
              <w:t xml:space="preserve">  п.П</w:t>
            </w:r>
            <w:r w:rsidRPr="00137FD5">
              <w:t>риладожский</w:t>
            </w:r>
            <w:r w:rsidRPr="00F314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F1512" w:rsidRDefault="002F1512" w:rsidP="002F1512">
            <w:pPr>
              <w:pStyle w:val="ConsPlusCell"/>
            </w:pPr>
          </w:p>
          <w:p w:rsidR="007A715D" w:rsidRDefault="007A715D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  <w:r>
              <w:t>- Распределительный газопровод для газоснабжения дер. Назия Кировского р-на Ленинградской области</w:t>
            </w:r>
          </w:p>
          <w:p w:rsidR="00E60BAA" w:rsidRDefault="00E60BAA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7A715D" w:rsidRDefault="007A715D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  <w:r>
              <w:t>- Ремонт участка водопровода от рынка до поворота на дом №5 п.Приладожский</w:t>
            </w:r>
          </w:p>
          <w:p w:rsidR="002F1512" w:rsidRPr="00035F3F" w:rsidRDefault="002F1512" w:rsidP="00592C35">
            <w:pPr>
              <w:pStyle w:val="ConsPlusCell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66337C" w:rsidRPr="00965750" w:rsidRDefault="0066337C" w:rsidP="00810F7A">
            <w:pPr>
              <w:jc w:val="center"/>
              <w:rPr>
                <w:sz w:val="24"/>
                <w:szCs w:val="24"/>
              </w:rPr>
            </w:pPr>
          </w:p>
          <w:p w:rsidR="00592C35" w:rsidRPr="00965750" w:rsidRDefault="00592C35" w:rsidP="006B4630">
            <w:pPr>
              <w:rPr>
                <w:sz w:val="24"/>
                <w:szCs w:val="24"/>
              </w:rPr>
            </w:pPr>
          </w:p>
          <w:p w:rsidR="002B5A89" w:rsidRPr="00965750" w:rsidRDefault="004D68D5" w:rsidP="006B4630">
            <w:pPr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2026,0 м</w:t>
            </w:r>
          </w:p>
          <w:p w:rsidR="0051641B" w:rsidRPr="00965750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51641B" w:rsidRPr="00965750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3818AA" w:rsidRPr="00965750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4D68D5" w:rsidP="00810F7A">
            <w:pPr>
              <w:jc w:val="center"/>
              <w:rPr>
                <w:sz w:val="24"/>
                <w:szCs w:val="24"/>
              </w:rPr>
            </w:pPr>
          </w:p>
          <w:p w:rsidR="004D7F5C" w:rsidRPr="00965750" w:rsidRDefault="004D68D5" w:rsidP="00810F7A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330</w:t>
            </w:r>
            <w:r w:rsidR="007A715D">
              <w:rPr>
                <w:sz w:val="24"/>
                <w:szCs w:val="24"/>
              </w:rPr>
              <w:t>,0</w:t>
            </w:r>
            <w:r w:rsidR="004D7F5C" w:rsidRPr="00965750">
              <w:rPr>
                <w:sz w:val="24"/>
                <w:szCs w:val="24"/>
              </w:rPr>
              <w:t xml:space="preserve"> м</w:t>
            </w:r>
          </w:p>
          <w:p w:rsidR="003818AA" w:rsidRPr="00965750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810F7A" w:rsidRPr="00965750" w:rsidRDefault="00810F7A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2A3B0A" w:rsidP="00A228A7">
            <w:pPr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 xml:space="preserve"> </w:t>
            </w:r>
          </w:p>
          <w:p w:rsidR="00E60BAA" w:rsidRPr="00965750" w:rsidRDefault="002A3B0A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 xml:space="preserve"> </w:t>
            </w:r>
            <w:r w:rsidR="007A715D">
              <w:rPr>
                <w:sz w:val="24"/>
                <w:szCs w:val="24"/>
              </w:rPr>
              <w:t>4831</w:t>
            </w:r>
            <w:r w:rsidR="00393B4E" w:rsidRPr="00965750">
              <w:rPr>
                <w:sz w:val="24"/>
                <w:szCs w:val="24"/>
              </w:rPr>
              <w:t>,0 м</w:t>
            </w:r>
          </w:p>
          <w:p w:rsidR="00E60BAA" w:rsidRPr="00965750" w:rsidRDefault="00E60BAA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7000,0 м</w:t>
            </w:r>
          </w:p>
          <w:p w:rsidR="002F1512" w:rsidRPr="00965750" w:rsidRDefault="007A715D" w:rsidP="002F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истка местности от взрывоопасных предметов)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140,0 м</w:t>
            </w:r>
          </w:p>
        </w:tc>
        <w:tc>
          <w:tcPr>
            <w:tcW w:w="1276" w:type="dxa"/>
          </w:tcPr>
          <w:p w:rsidR="00E97A6D" w:rsidRPr="00965750" w:rsidRDefault="00E97A6D" w:rsidP="00E97A6D">
            <w:pPr>
              <w:jc w:val="center"/>
              <w:rPr>
                <w:sz w:val="24"/>
                <w:szCs w:val="24"/>
              </w:rPr>
            </w:pPr>
          </w:p>
          <w:p w:rsidR="00592C35" w:rsidRPr="00965750" w:rsidRDefault="00592C35" w:rsidP="00D7775E">
            <w:pPr>
              <w:jc w:val="center"/>
              <w:rPr>
                <w:sz w:val="24"/>
                <w:szCs w:val="24"/>
              </w:rPr>
            </w:pPr>
          </w:p>
          <w:p w:rsidR="004D7F5C" w:rsidRPr="00965750" w:rsidRDefault="007A715D" w:rsidP="00D7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B29FB" w:rsidRPr="00965750">
              <w:rPr>
                <w:sz w:val="24"/>
                <w:szCs w:val="24"/>
              </w:rPr>
              <w:t>,0 м</w:t>
            </w:r>
          </w:p>
          <w:p w:rsidR="00592C35" w:rsidRDefault="00592C35" w:rsidP="00592C35">
            <w:pPr>
              <w:rPr>
                <w:sz w:val="24"/>
                <w:szCs w:val="24"/>
              </w:rPr>
            </w:pPr>
          </w:p>
          <w:p w:rsidR="007A715D" w:rsidRDefault="007A715D" w:rsidP="00592C35">
            <w:pPr>
              <w:rPr>
                <w:sz w:val="24"/>
                <w:szCs w:val="24"/>
              </w:rPr>
            </w:pPr>
          </w:p>
          <w:p w:rsidR="007A715D" w:rsidRPr="00965750" w:rsidRDefault="007A715D" w:rsidP="00592C35">
            <w:pPr>
              <w:rPr>
                <w:sz w:val="24"/>
                <w:szCs w:val="24"/>
              </w:rPr>
            </w:pPr>
          </w:p>
          <w:p w:rsidR="004D68D5" w:rsidRPr="00965750" w:rsidRDefault="004D68D5" w:rsidP="00592C35">
            <w:pPr>
              <w:rPr>
                <w:sz w:val="24"/>
                <w:szCs w:val="24"/>
              </w:rPr>
            </w:pPr>
          </w:p>
          <w:p w:rsidR="007A715D" w:rsidRDefault="007A715D" w:rsidP="00D7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 м</w:t>
            </w:r>
          </w:p>
          <w:p w:rsidR="007A715D" w:rsidRDefault="007A715D" w:rsidP="00D7775E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D7775E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D7775E">
            <w:pPr>
              <w:jc w:val="center"/>
              <w:rPr>
                <w:sz w:val="24"/>
                <w:szCs w:val="24"/>
              </w:rPr>
            </w:pPr>
          </w:p>
          <w:p w:rsidR="006919ED" w:rsidRPr="00965750" w:rsidRDefault="007A715D" w:rsidP="00D7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  <w:r w:rsidR="00592C35" w:rsidRPr="00965750">
              <w:rPr>
                <w:sz w:val="24"/>
                <w:szCs w:val="24"/>
              </w:rPr>
              <w:t>,0 м</w:t>
            </w: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592C35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592C35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7A715D" w:rsidP="0059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2F1512" w:rsidRPr="00965750">
              <w:rPr>
                <w:sz w:val="24"/>
                <w:szCs w:val="24"/>
              </w:rPr>
              <w:t>0,0 м</w:t>
            </w:r>
          </w:p>
          <w:p w:rsidR="002F1512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7A715D" w:rsidRPr="00965750" w:rsidRDefault="007A715D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7A715D" w:rsidP="002F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1512" w:rsidRPr="00965750">
              <w:rPr>
                <w:sz w:val="24"/>
                <w:szCs w:val="24"/>
              </w:rPr>
              <w:t>0,0 м</w:t>
            </w:r>
          </w:p>
          <w:p w:rsidR="002F1512" w:rsidRPr="00965750" w:rsidRDefault="002F1512" w:rsidP="007A715D">
            <w:pPr>
              <w:jc w:val="center"/>
              <w:rPr>
                <w:sz w:val="24"/>
                <w:szCs w:val="24"/>
              </w:rPr>
            </w:pPr>
          </w:p>
        </w:tc>
      </w:tr>
      <w:tr w:rsidR="00592C35" w:rsidTr="00644CA9">
        <w:trPr>
          <w:trHeight w:val="1543"/>
        </w:trPr>
        <w:tc>
          <w:tcPr>
            <w:tcW w:w="15134" w:type="dxa"/>
            <w:gridSpan w:val="9"/>
          </w:tcPr>
          <w:p w:rsidR="00592C35" w:rsidRPr="006919ED" w:rsidRDefault="00592C35" w:rsidP="00592C35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-2019 годы»</w:t>
            </w:r>
          </w:p>
          <w:p w:rsidR="00592C35" w:rsidRDefault="00592C35" w:rsidP="00592C35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A715D" w:rsidRPr="006C6970" w:rsidRDefault="007A715D" w:rsidP="007A715D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7A715D" w:rsidRPr="006C6970" w:rsidRDefault="007A715D" w:rsidP="007A715D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9F7D56" w:rsidRPr="00876403" w:rsidRDefault="007A715D" w:rsidP="007A715D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4D135C" w:rsidTr="00A57581">
        <w:trPr>
          <w:trHeight w:val="90"/>
        </w:trPr>
        <w:tc>
          <w:tcPr>
            <w:tcW w:w="2957" w:type="dxa"/>
          </w:tcPr>
          <w:p w:rsidR="007631D5" w:rsidRDefault="007631D5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35818" w:rsidRPr="00135818" w:rsidRDefault="004D135C" w:rsidP="00D6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C7A">
              <w:rPr>
                <w:iCs/>
                <w:sz w:val="24"/>
                <w:szCs w:val="24"/>
              </w:rPr>
              <w:t xml:space="preserve">Муниципальная программа </w:t>
            </w:r>
            <w:r w:rsidR="00E038CD" w:rsidRPr="00E038CD">
              <w:rPr>
                <w:sz w:val="24"/>
                <w:szCs w:val="24"/>
              </w:rPr>
              <w:t>«</w:t>
            </w:r>
            <w:r w:rsidR="00D66125">
              <w:rPr>
                <w:sz w:val="24"/>
                <w:szCs w:val="24"/>
              </w:rPr>
              <w:t>Обеспечение безопасности и жизнедеятельности населения в</w:t>
            </w:r>
            <w:r w:rsidR="00135818" w:rsidRPr="00135818">
              <w:rPr>
                <w:sz w:val="24"/>
                <w:szCs w:val="24"/>
              </w:rPr>
              <w:t xml:space="preserve"> чрезвычайных ситуаци</w:t>
            </w:r>
            <w:r w:rsidR="00D66125">
              <w:rPr>
                <w:sz w:val="24"/>
                <w:szCs w:val="24"/>
              </w:rPr>
              <w:t>ях</w:t>
            </w:r>
            <w:r w:rsidR="00135818" w:rsidRPr="00135818">
              <w:rPr>
                <w:sz w:val="24"/>
                <w:szCs w:val="24"/>
              </w:rPr>
              <w:t xml:space="preserve"> приро</w:t>
            </w:r>
            <w:r w:rsidR="00D66125">
              <w:rPr>
                <w:sz w:val="24"/>
                <w:szCs w:val="24"/>
              </w:rPr>
              <w:t xml:space="preserve">дного  и техногенного характера, </w:t>
            </w:r>
            <w:r w:rsidR="00135818" w:rsidRPr="00135818">
              <w:rPr>
                <w:sz w:val="24"/>
                <w:szCs w:val="24"/>
              </w:rPr>
              <w:t>обеспечение пожарной безопасности в муниципальном образовании</w:t>
            </w:r>
          </w:p>
          <w:p w:rsidR="00135818" w:rsidRPr="00135818" w:rsidRDefault="00135818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 xml:space="preserve"> Приладожское городское поселение Кировского муниципального района </w:t>
            </w:r>
          </w:p>
          <w:p w:rsidR="00E038CD" w:rsidRPr="00E038CD" w:rsidRDefault="00135818" w:rsidP="001358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>Ленинградской области на  201</w:t>
            </w:r>
            <w:r w:rsidR="00FC3C2A">
              <w:rPr>
                <w:sz w:val="24"/>
                <w:szCs w:val="24"/>
              </w:rPr>
              <w:t>7</w:t>
            </w:r>
            <w:r w:rsidRPr="00135818">
              <w:rPr>
                <w:sz w:val="24"/>
                <w:szCs w:val="24"/>
              </w:rPr>
              <w:t xml:space="preserve"> - 201</w:t>
            </w:r>
            <w:r w:rsidR="00FC3C2A">
              <w:rPr>
                <w:sz w:val="24"/>
                <w:szCs w:val="24"/>
              </w:rPr>
              <w:t>9</w:t>
            </w:r>
            <w:r w:rsidRPr="00135818">
              <w:rPr>
                <w:sz w:val="24"/>
                <w:szCs w:val="24"/>
              </w:rPr>
              <w:t xml:space="preserve"> годы</w:t>
            </w:r>
            <w:r w:rsidR="00E038CD" w:rsidRPr="00E038CD">
              <w:rPr>
                <w:sz w:val="24"/>
                <w:szCs w:val="24"/>
              </w:rPr>
              <w:t>»</w:t>
            </w: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7631D5" w:rsidRDefault="007631D5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BE3084" w:rsidRDefault="00BE3084" w:rsidP="00BF1F8C">
            <w:pPr>
              <w:jc w:val="center"/>
              <w:rPr>
                <w:sz w:val="24"/>
                <w:szCs w:val="24"/>
              </w:rPr>
            </w:pPr>
            <w:r w:rsidRPr="00BE3084">
              <w:rPr>
                <w:sz w:val="24"/>
                <w:szCs w:val="24"/>
              </w:rPr>
              <w:t>Обеспечение безопасности жизнедеятельности населения, предупреждение и ликвидация последствий чрезвычайных ситуаций природного и техногенного характера, обеспечение пожарной безопасности,</w:t>
            </w:r>
            <w:r w:rsidRPr="00BE3084">
              <w:rPr>
                <w:rFonts w:cs="Calibri"/>
                <w:sz w:val="24"/>
                <w:szCs w:val="24"/>
              </w:rPr>
              <w:t xml:space="preserve"> противодействие экстремизму и профилактика терроризма</w:t>
            </w:r>
            <w:r w:rsidRPr="00BE3084">
              <w:rPr>
                <w:sz w:val="24"/>
                <w:szCs w:val="24"/>
              </w:rPr>
              <w:t xml:space="preserve">  в МО Приладожское городское поселение.</w:t>
            </w:r>
          </w:p>
        </w:tc>
        <w:tc>
          <w:tcPr>
            <w:tcW w:w="1487" w:type="dxa"/>
          </w:tcPr>
          <w:p w:rsidR="007631D5" w:rsidRDefault="007631D5" w:rsidP="00B64D58">
            <w:pPr>
              <w:jc w:val="center"/>
            </w:pPr>
          </w:p>
          <w:p w:rsidR="004D135C" w:rsidRDefault="00A6608B" w:rsidP="00B64D58">
            <w:pPr>
              <w:jc w:val="center"/>
            </w:pPr>
            <w:r>
              <w:t>154,4</w:t>
            </w:r>
          </w:p>
        </w:tc>
        <w:tc>
          <w:tcPr>
            <w:tcW w:w="1870" w:type="dxa"/>
            <w:gridSpan w:val="2"/>
          </w:tcPr>
          <w:p w:rsidR="007631D5" w:rsidRDefault="007631D5" w:rsidP="00B64D58">
            <w:pPr>
              <w:jc w:val="center"/>
            </w:pPr>
          </w:p>
          <w:p w:rsidR="004D135C" w:rsidRDefault="00A6608B" w:rsidP="00B64D58">
            <w:pPr>
              <w:jc w:val="center"/>
            </w:pPr>
            <w:r>
              <w:t>138,4</w:t>
            </w:r>
          </w:p>
        </w:tc>
        <w:tc>
          <w:tcPr>
            <w:tcW w:w="3311" w:type="dxa"/>
            <w:gridSpan w:val="2"/>
          </w:tcPr>
          <w:p w:rsidR="007631D5" w:rsidRDefault="007631D5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135818" w:rsidRDefault="00135818" w:rsidP="00BE30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5818">
              <w:rPr>
                <w:sz w:val="24"/>
                <w:szCs w:val="24"/>
              </w:rPr>
              <w:t>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4D7F5C" w:rsidRDefault="004D7F5C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272014" w:rsidRDefault="00272014" w:rsidP="0067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63AD">
              <w:rPr>
                <w:sz w:val="22"/>
                <w:szCs w:val="22"/>
              </w:rPr>
              <w:t xml:space="preserve"> </w:t>
            </w:r>
            <w:r w:rsidR="0067579B" w:rsidRPr="002A3B0A">
              <w:rPr>
                <w:sz w:val="24"/>
                <w:szCs w:val="24"/>
              </w:rPr>
              <w:t>Обустройство и ремонт противопожарных водоисточников (пожарных гидрантов). Обеспечение беспрепятственного проезда пожарной техники к месту пожара.</w:t>
            </w:r>
          </w:p>
          <w:p w:rsidR="00794114" w:rsidRDefault="00794114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135818" w:rsidRPr="00135818" w:rsidRDefault="00C204E5" w:rsidP="00A57581">
            <w:pPr>
              <w:pStyle w:val="ConsPlusCell"/>
            </w:pPr>
            <w:r>
              <w:t xml:space="preserve">- </w:t>
            </w:r>
            <w:r w:rsidRPr="00C204E5">
              <w:t>Организация системы оповещения на территории МО Приладожское городское поселение</w:t>
            </w:r>
          </w:p>
        </w:tc>
        <w:tc>
          <w:tcPr>
            <w:tcW w:w="1276" w:type="dxa"/>
          </w:tcPr>
          <w:p w:rsidR="004D7F5C" w:rsidRDefault="004D7F5C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A575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 тыс.руб.)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F42FA" w:rsidRDefault="00A57581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,0 руб.)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Pr="0059457A" w:rsidRDefault="004F42FA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A9" w:rsidRDefault="00644CA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,0 тыс.руб.)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57581" w:rsidRDefault="00A57581" w:rsidP="00A5758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,0 руб.)</w:t>
            </w:r>
          </w:p>
          <w:p w:rsidR="004F42FA" w:rsidRPr="0059457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42FA" w:rsidTr="00044034">
        <w:tc>
          <w:tcPr>
            <w:tcW w:w="15134" w:type="dxa"/>
            <w:gridSpan w:val="9"/>
          </w:tcPr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4F42FA">
              <w:rPr>
                <w:iCs/>
                <w:sz w:val="24"/>
                <w:szCs w:val="24"/>
                <w:u w:val="single"/>
              </w:rPr>
              <w:t>«</w:t>
            </w:r>
            <w:r w:rsidRPr="004F42FA">
              <w:rPr>
                <w:sz w:val="24"/>
                <w:szCs w:val="24"/>
                <w:u w:val="single"/>
              </w:rPr>
              <w:t>Обеспечение безопасности и жизнедеятельности населения в чрезвычайных ситуациях природного  и техногенного характера, обеспечение пожарной безопасности в муниципальном образовании</w:t>
            </w:r>
          </w:p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lastRenderedPageBreak/>
              <w:t xml:space="preserve"> Приладожское городское поселение Кировского муниципального района </w:t>
            </w:r>
          </w:p>
          <w:p w:rsidR="004F42FA" w:rsidRPr="004F42FA" w:rsidRDefault="004F42FA" w:rsidP="004F42FA">
            <w:pPr>
              <w:rPr>
                <w:iCs/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>Ленинградской области на  2017 - 2019 годы</w:t>
            </w:r>
            <w:r w:rsidRPr="004F42FA">
              <w:rPr>
                <w:iCs/>
                <w:sz w:val="24"/>
                <w:szCs w:val="24"/>
                <w:u w:val="single"/>
              </w:rPr>
              <w:t>»</w:t>
            </w:r>
          </w:p>
          <w:p w:rsidR="004F42FA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A57581" w:rsidRDefault="00A57581" w:rsidP="00A57581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</w:t>
            </w:r>
            <w:r>
              <w:rPr>
                <w:color w:val="333333"/>
                <w:sz w:val="24"/>
                <w:szCs w:val="24"/>
              </w:rPr>
              <w:t>авляет  89,6</w:t>
            </w:r>
            <w:r w:rsidRPr="006C6970">
              <w:rPr>
                <w:color w:val="333333"/>
                <w:sz w:val="24"/>
                <w:szCs w:val="24"/>
              </w:rPr>
              <w:t>%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:rsidR="00A57581" w:rsidRDefault="00A57581" w:rsidP="00A57581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Информирование населения по вопросам противодействия терроризму и террористических актов проводилось на сайте поселения, а также распространением листовок волонтерами. Результат проведенной работы: </w:t>
            </w:r>
          </w:p>
          <w:p w:rsidR="00A57581" w:rsidRDefault="00A57581" w:rsidP="00A57581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333333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проявлений национальной и расовой нетерпимости</w:t>
            </w:r>
            <w:r>
              <w:rPr>
                <w:color w:val="000008"/>
                <w:sz w:val="24"/>
                <w:szCs w:val="24"/>
              </w:rPr>
              <w:t>,</w:t>
            </w:r>
          </w:p>
          <w:p w:rsidR="00A57581" w:rsidRPr="00A90A14" w:rsidRDefault="00A57581" w:rsidP="00A57581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распространение экстремистской литературы,</w:t>
            </w:r>
          </w:p>
          <w:p w:rsidR="00A57581" w:rsidRPr="00A90A14" w:rsidRDefault="00A57581" w:rsidP="00A57581">
            <w:pPr>
              <w:jc w:val="both"/>
              <w:rPr>
                <w:color w:val="000008"/>
                <w:sz w:val="24"/>
                <w:szCs w:val="24"/>
              </w:rPr>
            </w:pPr>
            <w:r>
              <w:rPr>
                <w:color w:val="000008"/>
                <w:sz w:val="24"/>
                <w:szCs w:val="24"/>
              </w:rPr>
              <w:t>-н</w:t>
            </w:r>
            <w:r w:rsidRPr="00A90A14">
              <w:rPr>
                <w:color w:val="000008"/>
                <w:sz w:val="24"/>
                <w:szCs w:val="24"/>
              </w:rPr>
              <w:t>е выявлены экстремистские молодёжные группировки,</w:t>
            </w:r>
          </w:p>
          <w:p w:rsidR="00A57581" w:rsidRPr="00A90A14" w:rsidRDefault="00A57581" w:rsidP="00A57581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а территории поселения нет незаконных мигрантов,</w:t>
            </w:r>
          </w:p>
          <w:p w:rsidR="00A57581" w:rsidRPr="00A90A14" w:rsidRDefault="00A57581" w:rsidP="00A57581">
            <w:pPr>
              <w:autoSpaceDE w:val="0"/>
              <w:autoSpaceDN w:val="0"/>
              <w:adjustRightInd w:val="0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в</w:t>
            </w:r>
            <w:r w:rsidRPr="00A90A14">
              <w:rPr>
                <w:color w:val="000008"/>
                <w:sz w:val="24"/>
                <w:szCs w:val="24"/>
              </w:rPr>
              <w:t xml:space="preserve"> общественных местах и на улицах поселения создана обстановка</w:t>
            </w:r>
          </w:p>
          <w:p w:rsidR="00A57581" w:rsidRDefault="00A57581" w:rsidP="00A57581">
            <w:pPr>
              <w:jc w:val="both"/>
              <w:rPr>
                <w:color w:val="333333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спокойствия и безопасности.</w:t>
            </w:r>
          </w:p>
          <w:p w:rsidR="004F42FA" w:rsidRDefault="00A57581" w:rsidP="00A57581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4D135C" w:rsidTr="00644CA9">
        <w:tc>
          <w:tcPr>
            <w:tcW w:w="2957" w:type="dxa"/>
          </w:tcPr>
          <w:p w:rsidR="00EC7DDD" w:rsidRDefault="00EC7DDD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BF1F8C" w:rsidRDefault="004D135C" w:rsidP="00BF1F8C">
            <w:pPr>
              <w:jc w:val="center"/>
              <w:rPr>
                <w:iCs/>
                <w:sz w:val="24"/>
                <w:szCs w:val="24"/>
              </w:rPr>
            </w:pPr>
            <w:r w:rsidRPr="00BF1F8C">
              <w:rPr>
                <w:iCs/>
                <w:sz w:val="24"/>
                <w:szCs w:val="24"/>
              </w:rPr>
              <w:t>Муниципальная программа "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      </w:r>
            <w:r w:rsidR="00D6296F">
              <w:rPr>
                <w:iCs/>
                <w:sz w:val="24"/>
                <w:szCs w:val="24"/>
              </w:rPr>
              <w:t xml:space="preserve"> на 2017-2019 годы</w:t>
            </w:r>
            <w:r w:rsidRPr="00BF1F8C">
              <w:rPr>
                <w:iCs/>
                <w:sz w:val="24"/>
                <w:szCs w:val="24"/>
              </w:rPr>
              <w:t>"</w:t>
            </w:r>
          </w:p>
          <w:p w:rsidR="004D135C" w:rsidRPr="00455C7A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EC7DDD" w:rsidRDefault="00EC7DDD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AF72AC" w:rsidRDefault="004D135C" w:rsidP="00BF1F8C">
            <w:pPr>
              <w:jc w:val="center"/>
              <w:rPr>
                <w:sz w:val="24"/>
                <w:szCs w:val="24"/>
              </w:rPr>
            </w:pPr>
            <w:r w:rsidRPr="00AF72AC">
              <w:rPr>
                <w:sz w:val="24"/>
                <w:szCs w:val="24"/>
              </w:rPr>
              <w:t xml:space="preserve"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 обеспечение  свободы  творчества  и  прав  граждан  на участие в культурной жизни </w:t>
            </w:r>
            <w:r w:rsidRPr="00AF72AC">
              <w:rPr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1487" w:type="dxa"/>
          </w:tcPr>
          <w:p w:rsidR="00EC7DDD" w:rsidRDefault="00EC7DDD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EE7ED6" w:rsidP="008F3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7,9</w:t>
            </w:r>
          </w:p>
        </w:tc>
        <w:tc>
          <w:tcPr>
            <w:tcW w:w="1870" w:type="dxa"/>
            <w:gridSpan w:val="2"/>
          </w:tcPr>
          <w:p w:rsidR="00AA224E" w:rsidRDefault="00AA224E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EE7ED6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,9</w:t>
            </w:r>
          </w:p>
        </w:tc>
        <w:tc>
          <w:tcPr>
            <w:tcW w:w="3311" w:type="dxa"/>
            <w:gridSpan w:val="2"/>
          </w:tcPr>
          <w:p w:rsidR="00EC7DDD" w:rsidRDefault="00EC7DD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4D135C" w:rsidRDefault="00BC4F68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4D135C" w:rsidRDefault="00BC4F68" w:rsidP="00F16DE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6DE9">
              <w:rPr>
                <w:sz w:val="22"/>
                <w:szCs w:val="22"/>
              </w:rPr>
              <w:t xml:space="preserve">Ремонт отмостки 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4F68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  <w:p w:rsidR="00BC4F68" w:rsidRPr="00BC4F68" w:rsidRDefault="00BC4F68" w:rsidP="001A128F">
            <w:pPr>
              <w:rPr>
                <w:sz w:val="22"/>
                <w:szCs w:val="22"/>
              </w:rPr>
            </w:pPr>
          </w:p>
          <w:p w:rsidR="0024383A" w:rsidRDefault="00BC4F68" w:rsidP="001A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Организация и проведение мероприятий в области  спорта и физической культуры</w:t>
            </w:r>
          </w:p>
          <w:p w:rsidR="0024383A" w:rsidRDefault="0024383A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4D135C" w:rsidRPr="0024383A" w:rsidRDefault="00EC7DDD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383A">
              <w:rPr>
                <w:sz w:val="24"/>
                <w:szCs w:val="24"/>
              </w:rPr>
              <w:t>У</w:t>
            </w:r>
            <w:r w:rsidR="0024383A" w:rsidRPr="0068524F">
              <w:rPr>
                <w:sz w:val="24"/>
                <w:szCs w:val="24"/>
              </w:rPr>
              <w:t xml:space="preserve">частие </w:t>
            </w:r>
            <w:r w:rsidR="0024383A">
              <w:rPr>
                <w:sz w:val="24"/>
                <w:szCs w:val="24"/>
              </w:rPr>
              <w:t>в</w:t>
            </w:r>
            <w:r w:rsidR="0024383A" w:rsidRPr="0068524F">
              <w:rPr>
                <w:sz w:val="24"/>
                <w:szCs w:val="24"/>
              </w:rPr>
              <w:t xml:space="preserve"> районных, областных, межрегиональных спортивно-массовых </w:t>
            </w:r>
            <w:r w:rsidR="0024383A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24383A" w:rsidRPr="00EC7DDD" w:rsidRDefault="00A310BB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24383A" w:rsidRPr="00EC7DDD" w:rsidRDefault="00F16DE9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,0 тыс.руб.)</w:t>
            </w:r>
          </w:p>
          <w:p w:rsidR="00E373F3" w:rsidRPr="00EC7DDD" w:rsidRDefault="00E373F3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792056" w:rsidRPr="00EC7DDD" w:rsidRDefault="00F16DE9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BC4F68" w:rsidRPr="00EC7DDD" w:rsidRDefault="00EC7DDD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Default="00EC7DDD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4D135C" w:rsidRPr="00EC7DDD" w:rsidRDefault="00792056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EE7ED6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  <w:r w:rsidR="00A310BB" w:rsidRPr="00EC7DDD">
              <w:rPr>
                <w:sz w:val="24"/>
                <w:szCs w:val="24"/>
              </w:rPr>
              <w:t>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B339B1" w:rsidRPr="00EC7DDD" w:rsidRDefault="00EE7ED6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53240" w:rsidRPr="00EC7DDD">
              <w:rPr>
                <w:sz w:val="24"/>
                <w:szCs w:val="24"/>
              </w:rPr>
              <w:t>%</w:t>
            </w:r>
            <w:r w:rsidR="00902FF1" w:rsidRPr="00EC7DDD">
              <w:rPr>
                <w:sz w:val="24"/>
                <w:szCs w:val="24"/>
              </w:rPr>
              <w:t xml:space="preserve"> </w:t>
            </w:r>
          </w:p>
          <w:p w:rsidR="00792056" w:rsidRDefault="00792056" w:rsidP="0024383A">
            <w:pPr>
              <w:rPr>
                <w:sz w:val="24"/>
                <w:szCs w:val="24"/>
              </w:rPr>
            </w:pPr>
          </w:p>
          <w:p w:rsidR="00EE7ED6" w:rsidRDefault="00EE7ED6" w:rsidP="0024383A">
            <w:pPr>
              <w:rPr>
                <w:sz w:val="24"/>
                <w:szCs w:val="24"/>
              </w:rPr>
            </w:pPr>
          </w:p>
          <w:p w:rsidR="00EE7ED6" w:rsidRDefault="00EE7ED6" w:rsidP="0024383A">
            <w:pPr>
              <w:rPr>
                <w:sz w:val="24"/>
                <w:szCs w:val="24"/>
              </w:rPr>
            </w:pPr>
          </w:p>
          <w:p w:rsidR="00EE7ED6" w:rsidRDefault="00EE7ED6" w:rsidP="0024383A">
            <w:pPr>
              <w:rPr>
                <w:sz w:val="24"/>
                <w:szCs w:val="24"/>
              </w:rPr>
            </w:pPr>
          </w:p>
          <w:p w:rsidR="00EE7ED6" w:rsidRDefault="00EE7ED6" w:rsidP="0024383A">
            <w:pPr>
              <w:rPr>
                <w:sz w:val="24"/>
                <w:szCs w:val="24"/>
              </w:rPr>
            </w:pPr>
          </w:p>
          <w:p w:rsidR="00EE7ED6" w:rsidRPr="00EC7DDD" w:rsidRDefault="00EE7ED6" w:rsidP="0024383A">
            <w:pPr>
              <w:rPr>
                <w:sz w:val="24"/>
                <w:szCs w:val="24"/>
              </w:rPr>
            </w:pPr>
          </w:p>
          <w:p w:rsidR="00F16DE9" w:rsidRDefault="00F16DE9" w:rsidP="00792056">
            <w:pPr>
              <w:rPr>
                <w:sz w:val="24"/>
                <w:szCs w:val="24"/>
              </w:rPr>
            </w:pPr>
          </w:p>
          <w:p w:rsidR="00AA224E" w:rsidRDefault="00EE7ED6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BC4F68" w:rsidRDefault="00EE7ED6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C7DDD" w:rsidRPr="00EC7DDD">
              <w:rPr>
                <w:sz w:val="24"/>
                <w:szCs w:val="24"/>
              </w:rPr>
              <w:t>%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4D135C" w:rsidRDefault="004D135C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Pr="00EC7DDD" w:rsidRDefault="00EE7ED6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66FB" w:rsidTr="006A3183">
        <w:tc>
          <w:tcPr>
            <w:tcW w:w="15134" w:type="dxa"/>
            <w:gridSpan w:val="9"/>
          </w:tcPr>
          <w:p w:rsidR="003D66FB" w:rsidRPr="003D66FB" w:rsidRDefault="003D66FB" w:rsidP="003D66FB">
            <w:pPr>
              <w:rPr>
                <w:iCs/>
                <w:sz w:val="24"/>
                <w:szCs w:val="24"/>
                <w:u w:val="single"/>
              </w:rPr>
            </w:pPr>
            <w:r w:rsidRPr="003D66FB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3D66FB">
              <w:rPr>
                <w:iCs/>
                <w:sz w:val="24"/>
                <w:szCs w:val="24"/>
                <w:u w:val="single"/>
              </w:rPr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E7ED6" w:rsidRDefault="00EE7ED6" w:rsidP="00EE7ED6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>
              <w:rPr>
                <w:color w:val="333333"/>
                <w:sz w:val="24"/>
                <w:szCs w:val="24"/>
              </w:rPr>
              <w:t>93,4%</w:t>
            </w:r>
          </w:p>
          <w:p w:rsidR="00E10CB3" w:rsidRPr="00965750" w:rsidRDefault="00EE7ED6" w:rsidP="00EE7ED6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а 201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661116" w:rsidTr="00644CA9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4C4AF5" w:rsidRPr="00830B9D" w:rsidRDefault="004C4AF5" w:rsidP="004C4AF5">
            <w:pPr>
              <w:jc w:val="center"/>
              <w:rPr>
                <w:iCs/>
                <w:sz w:val="24"/>
                <w:szCs w:val="24"/>
              </w:rPr>
            </w:pPr>
            <w:r w:rsidRPr="00830B9D">
              <w:rPr>
                <w:iCs/>
                <w:sz w:val="24"/>
                <w:szCs w:val="24"/>
              </w:rPr>
              <w:t>Муниципальная программа "Развитие и поддержка  малого и среднего 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</w:t>
            </w:r>
            <w:r w:rsidR="00B1186C">
              <w:rPr>
                <w:iCs/>
                <w:sz w:val="24"/>
                <w:szCs w:val="24"/>
              </w:rPr>
              <w:t xml:space="preserve"> на 2017-2019 годы</w:t>
            </w:r>
            <w:r w:rsidRPr="00830B9D">
              <w:rPr>
                <w:iCs/>
                <w:sz w:val="24"/>
                <w:szCs w:val="24"/>
              </w:rPr>
              <w:t>"</w:t>
            </w:r>
          </w:p>
          <w:p w:rsidR="00661116" w:rsidRDefault="00661116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Pr="00BF1F8C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>овышение роли малого и среднего предпринимательства в экономике муниципального образования Приладожское  городское 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3D66FB" w:rsidP="00794114">
            <w:pPr>
              <w:jc w:val="center"/>
            </w:pPr>
            <w:r>
              <w:t>35,0</w:t>
            </w:r>
          </w:p>
        </w:tc>
        <w:tc>
          <w:tcPr>
            <w:tcW w:w="1870" w:type="dxa"/>
            <w:gridSpan w:val="2"/>
          </w:tcPr>
          <w:p w:rsidR="00B1186C" w:rsidRDefault="00B1186C" w:rsidP="0003478A">
            <w:pPr>
              <w:jc w:val="center"/>
            </w:pPr>
          </w:p>
          <w:p w:rsidR="00661116" w:rsidRPr="0003478A" w:rsidRDefault="00EE7ED6" w:rsidP="0003478A">
            <w:pPr>
              <w:jc w:val="center"/>
            </w:pPr>
            <w:r>
              <w:t>35</w:t>
            </w:r>
            <w:r w:rsidR="00830B9D">
              <w:t>,</w:t>
            </w:r>
            <w:r w:rsidR="00E97A6D">
              <w:t>0</w:t>
            </w:r>
            <w:r w:rsidR="00830B9D">
              <w:t>0</w:t>
            </w:r>
          </w:p>
        </w:tc>
        <w:tc>
          <w:tcPr>
            <w:tcW w:w="3311" w:type="dxa"/>
            <w:gridSpan w:val="2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>Информационная и консультационная поддержка малого предпринимательства, зарегистрированным и ведущим деятельность на территории МО Приладожское Г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EE7ED6" w:rsidRDefault="00EE7ED6" w:rsidP="00EE7ED6">
            <w:pPr>
              <w:spacing w:line="276" w:lineRule="auto"/>
            </w:pPr>
            <w:r>
              <w:t xml:space="preserve">3 </w:t>
            </w:r>
          </w:p>
          <w:p w:rsidR="00E10CB3" w:rsidRPr="00E10CB3" w:rsidRDefault="00EE7ED6" w:rsidP="00EE7ED6">
            <w:pPr>
              <w:spacing w:line="276" w:lineRule="auto"/>
              <w:rPr>
                <w:sz w:val="24"/>
                <w:szCs w:val="24"/>
              </w:rPr>
            </w:pPr>
            <w:r>
              <w:t>заявки</w:t>
            </w:r>
          </w:p>
        </w:tc>
      </w:tr>
      <w:tr w:rsidR="00636759" w:rsidTr="00B14525">
        <w:tc>
          <w:tcPr>
            <w:tcW w:w="15134" w:type="dxa"/>
            <w:gridSpan w:val="9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>«Развитие и поддержка  малого и среднего 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 на 2017-2019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</w:t>
            </w:r>
            <w:r w:rsidR="004F4C14">
              <w:rPr>
                <w:color w:val="333333"/>
                <w:sz w:val="24"/>
                <w:szCs w:val="24"/>
              </w:rPr>
              <w:t>полнения Программы составляет  </w:t>
            </w:r>
            <w:r w:rsidR="00EE7ED6">
              <w:rPr>
                <w:color w:val="333333"/>
                <w:sz w:val="24"/>
                <w:szCs w:val="24"/>
              </w:rPr>
              <w:t>10</w:t>
            </w:r>
            <w:r w:rsidR="004F4C14">
              <w:rPr>
                <w:color w:val="333333"/>
                <w:sz w:val="24"/>
                <w:szCs w:val="24"/>
              </w:rPr>
              <w:t>0%.</w:t>
            </w:r>
          </w:p>
          <w:p w:rsidR="00636759" w:rsidRDefault="00EE7ED6" w:rsidP="00636759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а 201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A53240" w:rsidTr="00644CA9">
        <w:tc>
          <w:tcPr>
            <w:tcW w:w="2957" w:type="dxa"/>
          </w:tcPr>
          <w:p w:rsidR="002A3B0A" w:rsidRDefault="002A3B0A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341EDF" w:rsidRPr="00341EDF" w:rsidRDefault="00A53240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830B9D">
              <w:rPr>
                <w:iCs/>
              </w:rPr>
              <w:t>Муниципальная программа "</w:t>
            </w:r>
            <w:r w:rsidR="00341EDF" w:rsidRPr="00032E11">
              <w:rPr>
                <w:b/>
                <w:bCs/>
              </w:rPr>
              <w:t xml:space="preserve"> </w:t>
            </w:r>
            <w:r w:rsidR="00341EDF" w:rsidRPr="00341EDF">
              <w:rPr>
                <w:bCs/>
              </w:rPr>
              <w:t>Развитие муниципальной службы в администрации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муниципального образования Приладожское городское поселение 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Кировского муниципального района Ленинградской области </w:t>
            </w:r>
          </w:p>
          <w:p w:rsidR="00A53240" w:rsidRPr="00EC504E" w:rsidRDefault="00FC3C2A" w:rsidP="00341ED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17</w:t>
            </w:r>
            <w:r w:rsidR="00341EDF" w:rsidRPr="00EC504E">
              <w:rPr>
                <w:bCs/>
                <w:sz w:val="24"/>
                <w:szCs w:val="24"/>
              </w:rPr>
              <w:t xml:space="preserve"> - 201</w:t>
            </w:r>
            <w:r>
              <w:rPr>
                <w:bCs/>
                <w:sz w:val="24"/>
                <w:szCs w:val="24"/>
              </w:rPr>
              <w:t>9</w:t>
            </w:r>
            <w:r w:rsidR="00341EDF" w:rsidRPr="00EC504E">
              <w:rPr>
                <w:bCs/>
                <w:sz w:val="24"/>
                <w:szCs w:val="24"/>
              </w:rPr>
              <w:t xml:space="preserve"> годы</w:t>
            </w:r>
            <w:r w:rsidR="00341EDF" w:rsidRPr="00EC504E">
              <w:rPr>
                <w:iCs/>
                <w:sz w:val="24"/>
                <w:szCs w:val="24"/>
              </w:rPr>
              <w:t xml:space="preserve"> </w:t>
            </w:r>
            <w:r w:rsidR="00A53240" w:rsidRPr="00EC504E">
              <w:rPr>
                <w:iCs/>
                <w:sz w:val="24"/>
                <w:szCs w:val="24"/>
              </w:rPr>
              <w:t>"</w:t>
            </w:r>
          </w:p>
          <w:p w:rsidR="00A53240" w:rsidRPr="00830B9D" w:rsidRDefault="00A53240" w:rsidP="004C4AF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B0A" w:rsidRDefault="002A3B0A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341EDF" w:rsidRPr="00341EDF" w:rsidRDefault="00341EDF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 w:rsidRPr="00341EDF">
              <w:t xml:space="preserve">Совершенствование системы муниципальной службы. Повышение результативности профессиональной служебной деятельности муниципальных служащих. Формирование квалифицированного кадрового состава муниципальных служащих. </w:t>
            </w:r>
          </w:p>
          <w:p w:rsidR="00A53240" w:rsidRDefault="00A53240" w:rsidP="00534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A3B0A" w:rsidRDefault="002A3B0A" w:rsidP="00E97A6D">
            <w:pPr>
              <w:jc w:val="center"/>
            </w:pPr>
          </w:p>
          <w:p w:rsidR="00A53240" w:rsidRDefault="00EE7ED6" w:rsidP="00E97A6D">
            <w:pPr>
              <w:jc w:val="center"/>
            </w:pPr>
            <w:r>
              <w:t>33</w:t>
            </w:r>
            <w:r w:rsidR="00B43A3A">
              <w:t>,0</w:t>
            </w:r>
          </w:p>
        </w:tc>
        <w:tc>
          <w:tcPr>
            <w:tcW w:w="1870" w:type="dxa"/>
            <w:gridSpan w:val="2"/>
          </w:tcPr>
          <w:p w:rsidR="00D60A12" w:rsidRDefault="00D60A12" w:rsidP="0003478A">
            <w:pPr>
              <w:jc w:val="center"/>
            </w:pPr>
          </w:p>
          <w:p w:rsidR="00A53240" w:rsidRDefault="00B43A3A" w:rsidP="0003478A">
            <w:pPr>
              <w:jc w:val="center"/>
            </w:pPr>
            <w:r>
              <w:t>33,0</w:t>
            </w:r>
          </w:p>
        </w:tc>
        <w:tc>
          <w:tcPr>
            <w:tcW w:w="3311" w:type="dxa"/>
            <w:gridSpan w:val="2"/>
          </w:tcPr>
          <w:p w:rsidR="002A3B0A" w:rsidRDefault="002A3B0A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794114" w:rsidRPr="00A033B1" w:rsidRDefault="00B12E54" w:rsidP="00B12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ессиональная подготовка и повышение</w:t>
            </w:r>
            <w:r w:rsidRPr="00B12E54">
              <w:rPr>
                <w:sz w:val="24"/>
                <w:szCs w:val="24"/>
              </w:rPr>
              <w:t xml:space="preserve"> квалификации муниципальных служащих</w:t>
            </w: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4114" w:rsidRDefault="004D7F5C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A53240" w:rsidRDefault="00A53240" w:rsidP="006009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3240" w:rsidRPr="00A033B1" w:rsidRDefault="00EE7ED6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0097B">
              <w:rPr>
                <w:sz w:val="24"/>
                <w:szCs w:val="24"/>
              </w:rPr>
              <w:t>,0</w:t>
            </w:r>
            <w:r w:rsidR="004D7F5C">
              <w:rPr>
                <w:sz w:val="24"/>
                <w:szCs w:val="24"/>
              </w:rPr>
              <w:t>%</w:t>
            </w: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737482">
            <w:pPr>
              <w:spacing w:line="276" w:lineRule="auto"/>
            </w:pPr>
          </w:p>
          <w:p w:rsidR="00A033B1" w:rsidRPr="00A033B1" w:rsidRDefault="00A033B1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482" w:rsidTr="001C6918">
        <w:tc>
          <w:tcPr>
            <w:tcW w:w="15134" w:type="dxa"/>
            <w:gridSpan w:val="9"/>
          </w:tcPr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737482">
              <w:rPr>
                <w:iCs/>
                <w:u w:val="single"/>
              </w:rPr>
              <w:t>«</w:t>
            </w:r>
            <w:r w:rsidRPr="00737482">
              <w:rPr>
                <w:bCs/>
                <w:u w:val="single"/>
              </w:rPr>
              <w:t>Развитие муниципальной службы в администрации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муниципального образования Приладожское городское поселение 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Кировского муниципального района Ленинградской области </w:t>
            </w:r>
          </w:p>
          <w:p w:rsidR="00737482" w:rsidRPr="00737482" w:rsidRDefault="00737482" w:rsidP="00737482">
            <w:pPr>
              <w:rPr>
                <w:iCs/>
                <w:sz w:val="24"/>
                <w:szCs w:val="24"/>
                <w:u w:val="single"/>
              </w:rPr>
            </w:pPr>
            <w:r w:rsidRPr="00737482">
              <w:rPr>
                <w:bCs/>
                <w:sz w:val="24"/>
                <w:szCs w:val="24"/>
                <w:u w:val="single"/>
              </w:rPr>
              <w:t>на 2017 - 2019 годы</w:t>
            </w:r>
            <w:r w:rsidRPr="00737482">
              <w:rPr>
                <w:iCs/>
                <w:sz w:val="24"/>
                <w:szCs w:val="24"/>
                <w:u w:val="single"/>
              </w:rPr>
              <w:t>»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E7ED6" w:rsidRDefault="00EE7ED6" w:rsidP="00EE7ED6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</w:t>
            </w:r>
            <w:r>
              <w:rPr>
                <w:color w:val="333333"/>
                <w:sz w:val="24"/>
                <w:szCs w:val="24"/>
              </w:rPr>
              <w:t>полнения Программы составляет  100%.</w:t>
            </w:r>
          </w:p>
          <w:p w:rsidR="00737482" w:rsidRDefault="00EE7ED6" w:rsidP="00EE7ED6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а 201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EC504E" w:rsidTr="00644CA9">
        <w:tc>
          <w:tcPr>
            <w:tcW w:w="2957" w:type="dxa"/>
          </w:tcPr>
          <w:p w:rsidR="001E22EB" w:rsidRDefault="001E22EB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</w:pPr>
          </w:p>
          <w:p w:rsidR="00EC504E" w:rsidRPr="00EC504E" w:rsidRDefault="00EC504E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  <w:r>
              <w:t>Муниципальная</w:t>
            </w:r>
            <w:r w:rsidRPr="00EC504E">
              <w:t xml:space="preserve"> программ</w:t>
            </w:r>
            <w:r>
              <w:t>а</w:t>
            </w:r>
            <w:r w:rsidRPr="00EC504E">
              <w:t xml:space="preserve"> </w:t>
            </w:r>
            <w:r w:rsidRPr="00EC504E">
              <w:rPr>
                <w:color w:val="auto"/>
              </w:rPr>
              <w:t>«Содействие развитию иных форм местного самоуправления в админис</w:t>
            </w:r>
            <w:r w:rsidRPr="00EC504E">
              <w:t xml:space="preserve">тративном центре на территории </w:t>
            </w:r>
            <w:r w:rsidRPr="00EC504E">
              <w:rPr>
                <w:color w:val="auto"/>
              </w:rPr>
              <w:t>муниципального образования Приладожское городское поселение Кировского муниципального райо</w:t>
            </w:r>
            <w:r w:rsidR="00FC3C2A">
              <w:rPr>
                <w:color w:val="auto"/>
              </w:rPr>
              <w:t xml:space="preserve">на Ленинградской области на </w:t>
            </w:r>
            <w:r w:rsidR="00FC3C2A">
              <w:rPr>
                <w:color w:val="auto"/>
              </w:rPr>
              <w:lastRenderedPageBreak/>
              <w:t>2017-2019</w:t>
            </w:r>
            <w:r w:rsidRPr="00EC504E">
              <w:rPr>
                <w:color w:val="auto"/>
              </w:rPr>
              <w:t xml:space="preserve"> годы»</w:t>
            </w:r>
          </w:p>
        </w:tc>
        <w:tc>
          <w:tcPr>
            <w:tcW w:w="2957" w:type="dxa"/>
          </w:tcPr>
          <w:p w:rsidR="001E22EB" w:rsidRDefault="001E22EB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  <w:rPr>
                <w:szCs w:val="28"/>
              </w:rPr>
            </w:pPr>
          </w:p>
          <w:p w:rsidR="00EC504E" w:rsidRPr="00EC504E" w:rsidRDefault="00EC504E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>
              <w:rPr>
                <w:szCs w:val="28"/>
              </w:rPr>
              <w:t>С</w:t>
            </w:r>
            <w:r w:rsidRPr="002D161E">
              <w:rPr>
                <w:szCs w:val="28"/>
              </w:rPr>
              <w:t>одействие социально-экономическому и культурному развитию части территории поселения</w:t>
            </w:r>
            <w:r>
              <w:rPr>
                <w:szCs w:val="28"/>
              </w:rPr>
              <w:t xml:space="preserve"> административного центра, </w:t>
            </w:r>
            <w:r>
              <w:t xml:space="preserve">создание качественной дорожной сети, повышение транспортно-эксплуатационного состояния существующих </w:t>
            </w:r>
            <w:r>
              <w:lastRenderedPageBreak/>
              <w:t xml:space="preserve">проездов к многоквартирным домам, проведение мероприятий по благоустройству территории административного центра, направленное на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  <w:tc>
          <w:tcPr>
            <w:tcW w:w="1487" w:type="dxa"/>
          </w:tcPr>
          <w:p w:rsidR="001E22EB" w:rsidRDefault="001E22EB" w:rsidP="0060097B">
            <w:pPr>
              <w:jc w:val="center"/>
            </w:pPr>
          </w:p>
          <w:p w:rsidR="00EC504E" w:rsidRPr="00EC504E" w:rsidRDefault="00D90D20" w:rsidP="00D43CFA">
            <w:pPr>
              <w:jc w:val="center"/>
            </w:pPr>
            <w:r>
              <w:t>2449,3</w:t>
            </w:r>
          </w:p>
        </w:tc>
        <w:tc>
          <w:tcPr>
            <w:tcW w:w="1870" w:type="dxa"/>
            <w:gridSpan w:val="2"/>
          </w:tcPr>
          <w:p w:rsidR="001E22EB" w:rsidRDefault="001E22EB" w:rsidP="0003478A">
            <w:pPr>
              <w:jc w:val="center"/>
            </w:pPr>
          </w:p>
          <w:p w:rsidR="00EC504E" w:rsidRPr="00EC504E" w:rsidRDefault="00D90D20" w:rsidP="0003478A">
            <w:pPr>
              <w:jc w:val="center"/>
            </w:pPr>
            <w:r>
              <w:t>2441,4</w:t>
            </w:r>
          </w:p>
        </w:tc>
        <w:tc>
          <w:tcPr>
            <w:tcW w:w="3311" w:type="dxa"/>
            <w:gridSpan w:val="2"/>
          </w:tcPr>
          <w:p w:rsidR="001E22EB" w:rsidRDefault="001E22EB" w:rsidP="001E22EB">
            <w:pPr>
              <w:pStyle w:val="ConsPlusCell"/>
            </w:pPr>
          </w:p>
          <w:p w:rsidR="00EC504E" w:rsidRPr="008F3B8B" w:rsidRDefault="00D43CFA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3CFA">
              <w:rPr>
                <w:sz w:val="24"/>
                <w:szCs w:val="24"/>
              </w:rPr>
              <w:t>Приобретение оборудования для детской площадки у дома №3 п.Приладожский</w:t>
            </w:r>
            <w:r w:rsidRPr="008F3B8B">
              <w:rPr>
                <w:sz w:val="24"/>
                <w:szCs w:val="24"/>
              </w:rPr>
              <w:t xml:space="preserve"> </w:t>
            </w: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337C" w:rsidRDefault="0066337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P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04E" w:rsidRDefault="00EC504E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3CFA" w:rsidRPr="001E22EB" w:rsidRDefault="00D43CFA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3CFA" w:rsidRDefault="00D90D20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CFA">
              <w:rPr>
                <w:sz w:val="24"/>
                <w:szCs w:val="24"/>
              </w:rPr>
              <w:t>0%</w:t>
            </w:r>
          </w:p>
          <w:p w:rsidR="00D43CFA" w:rsidRPr="001E22EB" w:rsidRDefault="00D43CFA" w:rsidP="00D90D20">
            <w:pPr>
              <w:jc w:val="center"/>
              <w:rPr>
                <w:sz w:val="24"/>
                <w:szCs w:val="24"/>
              </w:rPr>
            </w:pPr>
          </w:p>
        </w:tc>
      </w:tr>
      <w:tr w:rsidR="00A07537" w:rsidTr="00030FBB">
        <w:tc>
          <w:tcPr>
            <w:tcW w:w="15134" w:type="dxa"/>
            <w:gridSpan w:val="9"/>
          </w:tcPr>
          <w:p w:rsidR="00A07537" w:rsidRPr="00A07537" w:rsidRDefault="00A07537" w:rsidP="00A07537">
            <w:pPr>
              <w:rPr>
                <w:iCs/>
                <w:sz w:val="24"/>
                <w:szCs w:val="24"/>
                <w:u w:val="single"/>
              </w:rPr>
            </w:pPr>
            <w:r w:rsidRPr="00A07537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A07537">
              <w:rPr>
                <w:iCs/>
                <w:sz w:val="24"/>
                <w:szCs w:val="24"/>
                <w:u w:val="single"/>
              </w:rPr>
              <w:t>«</w:t>
            </w:r>
            <w:r w:rsidRPr="00A07537">
              <w:rPr>
                <w:sz w:val="24"/>
                <w:szCs w:val="24"/>
                <w:u w:val="single"/>
              </w:rPr>
              <w:t>Содействие развитию иных форм местного самоуправления в административном центре на территории муниципального образования Приладожское городское поселение Кировского муниципального района Ленинградской области на 2017-2019 годы</w:t>
            </w:r>
            <w:r w:rsidRPr="00A07537">
              <w:rPr>
                <w:iCs/>
                <w:sz w:val="24"/>
                <w:szCs w:val="24"/>
                <w:u w:val="single"/>
              </w:rPr>
              <w:t>»</w:t>
            </w: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D90D20" w:rsidRDefault="00D90D20" w:rsidP="00D90D20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>
              <w:rPr>
                <w:color w:val="333333"/>
                <w:sz w:val="24"/>
                <w:szCs w:val="24"/>
              </w:rPr>
              <w:t>99,7</w:t>
            </w:r>
            <w:r w:rsidRPr="006C6970">
              <w:rPr>
                <w:color w:val="333333"/>
                <w:sz w:val="24"/>
                <w:szCs w:val="24"/>
              </w:rPr>
              <w:t>%, отклонений достигнутых показателей от плановых значений нет.</w:t>
            </w:r>
          </w:p>
          <w:p w:rsidR="00D90D20" w:rsidRDefault="00D90D20" w:rsidP="00D90D2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A07537" w:rsidRPr="001E22EB" w:rsidRDefault="00D90D20" w:rsidP="00D90D20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а 201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  <w:tr w:rsidR="00847343" w:rsidRPr="00A033B1" w:rsidTr="00B500A4">
        <w:tc>
          <w:tcPr>
            <w:tcW w:w="2957" w:type="dxa"/>
          </w:tcPr>
          <w:p w:rsidR="00847343" w:rsidRDefault="00847343" w:rsidP="00B500A4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847343" w:rsidRPr="00847343" w:rsidRDefault="00847343" w:rsidP="00B500A4">
            <w:pPr>
              <w:jc w:val="center"/>
              <w:rPr>
                <w:sz w:val="24"/>
                <w:szCs w:val="24"/>
              </w:rPr>
            </w:pPr>
            <w:r w:rsidRPr="00847343">
              <w:rPr>
                <w:sz w:val="24"/>
                <w:szCs w:val="24"/>
              </w:rPr>
              <w:t xml:space="preserve">Муниципальная программа «Обеспечение качественным жильем граждан на территории муниципального образования Приладожское городское поселение Кировского муниципального района Ленинградской области на </w:t>
            </w:r>
            <w:r w:rsidRPr="00847343">
              <w:rPr>
                <w:sz w:val="24"/>
                <w:szCs w:val="24"/>
              </w:rPr>
              <w:lastRenderedPageBreak/>
              <w:t>2018- 2020 годы»</w:t>
            </w:r>
          </w:p>
          <w:p w:rsidR="00847343" w:rsidRPr="00830B9D" w:rsidRDefault="00847343" w:rsidP="00B500A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847343" w:rsidRDefault="00847343" w:rsidP="00B500A4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847343" w:rsidRDefault="00847343" w:rsidP="00B500A4">
            <w:pPr>
              <w:jc w:val="both"/>
              <w:rPr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Муниципальная поддержка решения жилищной проблемы граждан, признанных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в установленном порядк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lastRenderedPageBreak/>
              <w:t>Приладожское городское поселение</w:t>
            </w:r>
            <w:r w:rsidRPr="00C47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ского</w:t>
            </w:r>
            <w:r w:rsidRPr="00C47FC2">
              <w:rPr>
                <w:sz w:val="24"/>
                <w:szCs w:val="24"/>
              </w:rPr>
              <w:t xml:space="preserve"> муниципального  района Ленинградской области</w:t>
            </w:r>
            <w:r w:rsidRPr="00C47FC2">
              <w:rPr>
                <w:rFonts w:eastAsia="Calibri"/>
                <w:sz w:val="24"/>
                <w:szCs w:val="24"/>
              </w:rPr>
              <w:t xml:space="preserve">, </w:t>
            </w:r>
            <w:r w:rsidRPr="00C47FC2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молодых граждан и молодых семей.</w:t>
            </w:r>
          </w:p>
        </w:tc>
        <w:tc>
          <w:tcPr>
            <w:tcW w:w="1487" w:type="dxa"/>
          </w:tcPr>
          <w:p w:rsidR="00847343" w:rsidRDefault="00847343" w:rsidP="00B500A4">
            <w:pPr>
              <w:jc w:val="center"/>
            </w:pPr>
          </w:p>
          <w:p w:rsidR="00847343" w:rsidRDefault="007D0CD7" w:rsidP="00B500A4">
            <w:pPr>
              <w:jc w:val="center"/>
            </w:pPr>
            <w:r>
              <w:t>6516,6</w:t>
            </w:r>
          </w:p>
        </w:tc>
        <w:tc>
          <w:tcPr>
            <w:tcW w:w="1870" w:type="dxa"/>
            <w:gridSpan w:val="2"/>
          </w:tcPr>
          <w:p w:rsidR="00847343" w:rsidRDefault="00847343" w:rsidP="00B500A4">
            <w:pPr>
              <w:jc w:val="center"/>
            </w:pPr>
          </w:p>
          <w:p w:rsidR="00847343" w:rsidRDefault="007D0CD7" w:rsidP="00B500A4">
            <w:pPr>
              <w:jc w:val="center"/>
            </w:pPr>
            <w:r>
              <w:t>6516,6</w:t>
            </w:r>
          </w:p>
        </w:tc>
        <w:tc>
          <w:tcPr>
            <w:tcW w:w="3311" w:type="dxa"/>
            <w:gridSpan w:val="2"/>
          </w:tcPr>
          <w:p w:rsidR="00847343" w:rsidRDefault="00847343" w:rsidP="00B500A4">
            <w:pPr>
              <w:spacing w:line="276" w:lineRule="auto"/>
              <w:rPr>
                <w:sz w:val="24"/>
                <w:szCs w:val="24"/>
              </w:rPr>
            </w:pPr>
          </w:p>
          <w:p w:rsidR="00847343" w:rsidRPr="00A033B1" w:rsidRDefault="00847343" w:rsidP="00B50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0CD7">
              <w:rPr>
                <w:color w:val="000000"/>
                <w:sz w:val="22"/>
                <w:szCs w:val="22"/>
              </w:rPr>
              <w:t xml:space="preserve"> </w:t>
            </w:r>
            <w:r w:rsidR="007D0CD7" w:rsidRPr="007D0CD7">
              <w:rPr>
                <w:sz w:val="24"/>
                <w:szCs w:val="24"/>
              </w:rPr>
              <w:t xml:space="preserve">Мероприятия по предоставлению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Ленинградской области </w:t>
            </w:r>
            <w:r w:rsidR="007D0CD7" w:rsidRPr="007D0CD7">
              <w:rPr>
                <w:sz w:val="24"/>
                <w:szCs w:val="24"/>
              </w:rPr>
              <w:lastRenderedPageBreak/>
              <w:t>«Обеспечение качественным жильем граждан на территории Ленинградской области»</w:t>
            </w:r>
          </w:p>
        </w:tc>
        <w:tc>
          <w:tcPr>
            <w:tcW w:w="1276" w:type="dxa"/>
          </w:tcPr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847343" w:rsidRDefault="007D0CD7" w:rsidP="00B500A4">
            <w:pPr>
              <w:spacing w:line="276" w:lineRule="auto"/>
              <w:jc w:val="center"/>
            </w:pPr>
            <w:r>
              <w:t>3 семьи</w:t>
            </w:r>
          </w:p>
        </w:tc>
        <w:tc>
          <w:tcPr>
            <w:tcW w:w="1276" w:type="dxa"/>
          </w:tcPr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47343" w:rsidRPr="00A033B1" w:rsidRDefault="007D0CD7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47343">
              <w:rPr>
                <w:sz w:val="24"/>
                <w:szCs w:val="24"/>
              </w:rPr>
              <w:t>,0%</w:t>
            </w:r>
          </w:p>
          <w:p w:rsidR="00847343" w:rsidRDefault="007D0CD7" w:rsidP="00B500A4">
            <w:pPr>
              <w:spacing w:line="276" w:lineRule="auto"/>
              <w:jc w:val="center"/>
            </w:pPr>
            <w:r>
              <w:t>3 семьи</w:t>
            </w: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</w:pPr>
          </w:p>
          <w:p w:rsidR="00847343" w:rsidRPr="00A033B1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7343" w:rsidTr="00B500A4">
        <w:tc>
          <w:tcPr>
            <w:tcW w:w="15134" w:type="dxa"/>
            <w:gridSpan w:val="9"/>
          </w:tcPr>
          <w:p w:rsidR="00847343" w:rsidRPr="00462049" w:rsidRDefault="00847343" w:rsidP="00B500A4">
            <w:pPr>
              <w:rPr>
                <w:sz w:val="24"/>
                <w:szCs w:val="24"/>
                <w:u w:val="single"/>
              </w:rPr>
            </w:pPr>
            <w:r w:rsidRPr="00462049">
              <w:rPr>
                <w:sz w:val="24"/>
                <w:szCs w:val="24"/>
                <w:u w:val="single"/>
              </w:rPr>
              <w:lastRenderedPageBreak/>
              <w:t>Оценка социально-экономической эффективности Муниципальной программы «</w:t>
            </w:r>
            <w:r w:rsidR="007D0CD7" w:rsidRPr="00462049">
              <w:rPr>
                <w:sz w:val="24"/>
                <w:szCs w:val="24"/>
                <w:u w:val="single"/>
              </w:rPr>
              <w:t>Обеспечение качественным жильем граждан на территории муниципального образования Приладожское городское поселение Кировского муниципального района Ленинградской области на 2018- 2020 годы</w:t>
            </w:r>
            <w:r w:rsidRPr="00462049">
              <w:rPr>
                <w:sz w:val="24"/>
                <w:szCs w:val="24"/>
                <w:u w:val="single"/>
              </w:rPr>
              <w:t>»</w:t>
            </w:r>
          </w:p>
          <w:p w:rsidR="00847343" w:rsidRDefault="00847343" w:rsidP="00B500A4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D0CD7" w:rsidRPr="006C6970" w:rsidRDefault="007D0CD7" w:rsidP="007D0CD7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847343" w:rsidRDefault="007D0CD7" w:rsidP="007D0CD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F54E6E" w:rsidRDefault="00F54E6E" w:rsidP="00F54E6E"/>
    <w:p w:rsidR="00847343" w:rsidRDefault="00847343" w:rsidP="00F54E6E"/>
    <w:p w:rsidR="00D90D20" w:rsidRPr="00F54E6E" w:rsidRDefault="00D90D20" w:rsidP="00D90D20">
      <w:r w:rsidRPr="00F54E6E">
        <w:rPr>
          <w:sz w:val="32"/>
          <w:szCs w:val="32"/>
        </w:rPr>
        <w:t>Заключение</w:t>
      </w:r>
      <w:r w:rsidRPr="00F54E6E">
        <w:t>: реализация муниципальных программ муниципального образования Приладожское городское поселение  Кировского муниципального района</w:t>
      </w:r>
      <w:r>
        <w:t xml:space="preserve"> Ленинградской области признается эффективной и подлежит продолжению в бюджете </w:t>
      </w:r>
      <w:r w:rsidRPr="00F54E6E">
        <w:t>муниципального образования Приладожское городское поселение  Кировского муниципального района</w:t>
      </w:r>
      <w:r>
        <w:t xml:space="preserve"> Ленинградской области  в 2019 году.</w:t>
      </w:r>
    </w:p>
    <w:p w:rsidR="00F54E6E" w:rsidRDefault="00F54E6E" w:rsidP="00F54E6E"/>
    <w:p w:rsidR="00E97A6D" w:rsidRDefault="00DD3B30" w:rsidP="00DD3B30">
      <w:pPr>
        <w:tabs>
          <w:tab w:val="left" w:pos="3060"/>
        </w:tabs>
      </w:pPr>
      <w:r>
        <w:tab/>
      </w:r>
    </w:p>
    <w:p w:rsidR="00C53A8A" w:rsidRDefault="00E97A6D" w:rsidP="00DD3B30">
      <w:pPr>
        <w:tabs>
          <w:tab w:val="left" w:pos="3060"/>
        </w:tabs>
      </w:pPr>
      <w:r>
        <w:t xml:space="preserve">                                     </w:t>
      </w:r>
    </w:p>
    <w:p w:rsidR="00DD3B30" w:rsidRDefault="00DD3B30" w:rsidP="00DD3B30">
      <w:pPr>
        <w:tabs>
          <w:tab w:val="left" w:pos="3060"/>
        </w:tabs>
      </w:pPr>
      <w:r>
        <w:t xml:space="preserve">Глава администрации                                                      </w:t>
      </w:r>
      <w:r w:rsidR="008F3B8B">
        <w:t>А.А. Желудов</w:t>
      </w:r>
    </w:p>
    <w:p w:rsidR="00DD3B30" w:rsidRDefault="00DD3B30" w:rsidP="00DD3B30"/>
    <w:p w:rsidR="00C53A8A" w:rsidRDefault="00C53A8A" w:rsidP="00DD3B30"/>
    <w:p w:rsidR="00C53A8A" w:rsidRDefault="00C53A8A" w:rsidP="00DD3B30"/>
    <w:p w:rsidR="00C53A8A" w:rsidRDefault="00C53A8A" w:rsidP="00DD3B30"/>
    <w:p w:rsidR="00E97A6D" w:rsidRDefault="00E97A6D" w:rsidP="00DD3B30"/>
    <w:p w:rsidR="004523DD" w:rsidRPr="00C53A8A" w:rsidRDefault="00DD3B30" w:rsidP="00DD3B30">
      <w:pPr>
        <w:rPr>
          <w:sz w:val="24"/>
          <w:szCs w:val="24"/>
        </w:rPr>
      </w:pPr>
      <w:r w:rsidRPr="00C53A8A">
        <w:rPr>
          <w:sz w:val="24"/>
          <w:szCs w:val="24"/>
        </w:rPr>
        <w:t xml:space="preserve">Исполнитель: </w:t>
      </w:r>
      <w:r w:rsidR="008975E4" w:rsidRPr="00C53A8A">
        <w:rPr>
          <w:sz w:val="24"/>
          <w:szCs w:val="24"/>
        </w:rPr>
        <w:t>Тахтай О.Б.</w:t>
      </w:r>
      <w:r w:rsidR="004523DD" w:rsidRPr="00C53A8A">
        <w:rPr>
          <w:sz w:val="24"/>
          <w:szCs w:val="24"/>
        </w:rPr>
        <w:t xml:space="preserve">  </w:t>
      </w:r>
    </w:p>
    <w:p w:rsidR="00F40E1D" w:rsidRPr="00C53A8A" w:rsidRDefault="004523DD" w:rsidP="00DD3B30">
      <w:pPr>
        <w:rPr>
          <w:sz w:val="24"/>
          <w:szCs w:val="24"/>
        </w:rPr>
      </w:pPr>
      <w:r w:rsidRPr="00C53A8A">
        <w:rPr>
          <w:sz w:val="24"/>
          <w:szCs w:val="24"/>
        </w:rPr>
        <w:t xml:space="preserve">                         </w:t>
      </w:r>
      <w:r w:rsidR="00A033B1" w:rsidRPr="00C53A8A">
        <w:rPr>
          <w:sz w:val="24"/>
          <w:szCs w:val="24"/>
        </w:rPr>
        <w:t>8-81362-65-511</w:t>
      </w:r>
    </w:p>
    <w:p w:rsidR="004523DD" w:rsidRDefault="004523DD" w:rsidP="00DD3B30"/>
    <w:p w:rsidR="004523DD" w:rsidRPr="00DD3B30" w:rsidRDefault="004523DD" w:rsidP="00DD3B30">
      <w:pPr>
        <w:sectPr w:rsidR="004523DD" w:rsidRPr="00DD3B30" w:rsidSect="0066337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69" w:rsidRDefault="00492169" w:rsidP="00DD3B30">
      <w:r>
        <w:separator/>
      </w:r>
    </w:p>
  </w:endnote>
  <w:endnote w:type="continuationSeparator" w:id="1">
    <w:p w:rsidR="00492169" w:rsidRDefault="00492169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69" w:rsidRDefault="00492169" w:rsidP="00DD3B30">
      <w:r>
        <w:separator/>
      </w:r>
    </w:p>
  </w:footnote>
  <w:footnote w:type="continuationSeparator" w:id="1">
    <w:p w:rsidR="00492169" w:rsidRDefault="00492169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60"/>
    <w:rsid w:val="000227CA"/>
    <w:rsid w:val="000227DE"/>
    <w:rsid w:val="0003478A"/>
    <w:rsid w:val="00035F3F"/>
    <w:rsid w:val="00042B5D"/>
    <w:rsid w:val="00043F4D"/>
    <w:rsid w:val="00071D47"/>
    <w:rsid w:val="00082C04"/>
    <w:rsid w:val="00084C39"/>
    <w:rsid w:val="00097391"/>
    <w:rsid w:val="000B2599"/>
    <w:rsid w:val="000D08CC"/>
    <w:rsid w:val="000E040F"/>
    <w:rsid w:val="000E3FBA"/>
    <w:rsid w:val="000F370C"/>
    <w:rsid w:val="00113837"/>
    <w:rsid w:val="00123ABA"/>
    <w:rsid w:val="00133F6B"/>
    <w:rsid w:val="00135818"/>
    <w:rsid w:val="0015754C"/>
    <w:rsid w:val="0016758F"/>
    <w:rsid w:val="00170E19"/>
    <w:rsid w:val="00176434"/>
    <w:rsid w:val="00183F60"/>
    <w:rsid w:val="001A128F"/>
    <w:rsid w:val="001B151C"/>
    <w:rsid w:val="001B2D07"/>
    <w:rsid w:val="001C437D"/>
    <w:rsid w:val="001D28A3"/>
    <w:rsid w:val="001D7820"/>
    <w:rsid w:val="001E22EB"/>
    <w:rsid w:val="00201244"/>
    <w:rsid w:val="00203F90"/>
    <w:rsid w:val="00204134"/>
    <w:rsid w:val="00224E99"/>
    <w:rsid w:val="0023008E"/>
    <w:rsid w:val="00231C11"/>
    <w:rsid w:val="0023529F"/>
    <w:rsid w:val="0024383A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1512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736F2"/>
    <w:rsid w:val="003818AA"/>
    <w:rsid w:val="003824B8"/>
    <w:rsid w:val="00382EA0"/>
    <w:rsid w:val="00393B4E"/>
    <w:rsid w:val="00394BC9"/>
    <w:rsid w:val="003A3982"/>
    <w:rsid w:val="003B756D"/>
    <w:rsid w:val="003D30E2"/>
    <w:rsid w:val="003D66FB"/>
    <w:rsid w:val="003E26E3"/>
    <w:rsid w:val="003E2D41"/>
    <w:rsid w:val="003E7B30"/>
    <w:rsid w:val="00420FF6"/>
    <w:rsid w:val="004319D3"/>
    <w:rsid w:val="00436C6D"/>
    <w:rsid w:val="00441862"/>
    <w:rsid w:val="004523DD"/>
    <w:rsid w:val="00455C7A"/>
    <w:rsid w:val="00457AC6"/>
    <w:rsid w:val="00462049"/>
    <w:rsid w:val="00463B3F"/>
    <w:rsid w:val="00483F3B"/>
    <w:rsid w:val="0048720C"/>
    <w:rsid w:val="00492169"/>
    <w:rsid w:val="004A2A52"/>
    <w:rsid w:val="004A7AF7"/>
    <w:rsid w:val="004B29FB"/>
    <w:rsid w:val="004B2B9D"/>
    <w:rsid w:val="004B5749"/>
    <w:rsid w:val="004C4AF5"/>
    <w:rsid w:val="004D135C"/>
    <w:rsid w:val="004D68D5"/>
    <w:rsid w:val="004D6BD5"/>
    <w:rsid w:val="004D7F5C"/>
    <w:rsid w:val="004F0440"/>
    <w:rsid w:val="004F3B4F"/>
    <w:rsid w:val="004F42FA"/>
    <w:rsid w:val="004F4C14"/>
    <w:rsid w:val="004F7D38"/>
    <w:rsid w:val="00503046"/>
    <w:rsid w:val="00504901"/>
    <w:rsid w:val="0051641B"/>
    <w:rsid w:val="00526225"/>
    <w:rsid w:val="00534291"/>
    <w:rsid w:val="00546C3F"/>
    <w:rsid w:val="00561478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11364"/>
    <w:rsid w:val="006217DD"/>
    <w:rsid w:val="00623B04"/>
    <w:rsid w:val="00626B5E"/>
    <w:rsid w:val="00636759"/>
    <w:rsid w:val="006373FC"/>
    <w:rsid w:val="00644CA9"/>
    <w:rsid w:val="00661116"/>
    <w:rsid w:val="0066337C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3D78"/>
    <w:rsid w:val="00744952"/>
    <w:rsid w:val="00756ADF"/>
    <w:rsid w:val="007631D5"/>
    <w:rsid w:val="00763A0C"/>
    <w:rsid w:val="00792056"/>
    <w:rsid w:val="00794114"/>
    <w:rsid w:val="007A715D"/>
    <w:rsid w:val="007D0CD7"/>
    <w:rsid w:val="007D34FE"/>
    <w:rsid w:val="00810F7A"/>
    <w:rsid w:val="00830B9D"/>
    <w:rsid w:val="00843093"/>
    <w:rsid w:val="00847343"/>
    <w:rsid w:val="00857AAB"/>
    <w:rsid w:val="00863361"/>
    <w:rsid w:val="00863C2F"/>
    <w:rsid w:val="00864B75"/>
    <w:rsid w:val="00871977"/>
    <w:rsid w:val="00872F71"/>
    <w:rsid w:val="00873C5E"/>
    <w:rsid w:val="00874A3A"/>
    <w:rsid w:val="00874BF3"/>
    <w:rsid w:val="00876403"/>
    <w:rsid w:val="008975E4"/>
    <w:rsid w:val="008A4317"/>
    <w:rsid w:val="008A6DD9"/>
    <w:rsid w:val="008C729F"/>
    <w:rsid w:val="008D60E1"/>
    <w:rsid w:val="008D70BC"/>
    <w:rsid w:val="008E31D7"/>
    <w:rsid w:val="008E6B8C"/>
    <w:rsid w:val="008F3B8B"/>
    <w:rsid w:val="008F3F80"/>
    <w:rsid w:val="008F6C07"/>
    <w:rsid w:val="00900606"/>
    <w:rsid w:val="00900FED"/>
    <w:rsid w:val="0090282E"/>
    <w:rsid w:val="00902FF1"/>
    <w:rsid w:val="00907C54"/>
    <w:rsid w:val="009121F8"/>
    <w:rsid w:val="009339C4"/>
    <w:rsid w:val="0093632A"/>
    <w:rsid w:val="009439FE"/>
    <w:rsid w:val="0095060D"/>
    <w:rsid w:val="0095496F"/>
    <w:rsid w:val="00961693"/>
    <w:rsid w:val="00965750"/>
    <w:rsid w:val="00997528"/>
    <w:rsid w:val="009A0EA5"/>
    <w:rsid w:val="009C700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57581"/>
    <w:rsid w:val="00A6608B"/>
    <w:rsid w:val="00A73E12"/>
    <w:rsid w:val="00A807A5"/>
    <w:rsid w:val="00A80A89"/>
    <w:rsid w:val="00A875D6"/>
    <w:rsid w:val="00A90A14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30E47"/>
    <w:rsid w:val="00B32CEE"/>
    <w:rsid w:val="00B339B1"/>
    <w:rsid w:val="00B43A3A"/>
    <w:rsid w:val="00B64D58"/>
    <w:rsid w:val="00B76C7C"/>
    <w:rsid w:val="00B83537"/>
    <w:rsid w:val="00B9387E"/>
    <w:rsid w:val="00BC0D16"/>
    <w:rsid w:val="00BC4F68"/>
    <w:rsid w:val="00BD51E3"/>
    <w:rsid w:val="00BE3084"/>
    <w:rsid w:val="00BE3BDC"/>
    <w:rsid w:val="00BE4182"/>
    <w:rsid w:val="00BE6C80"/>
    <w:rsid w:val="00BF1F8C"/>
    <w:rsid w:val="00BF3CAD"/>
    <w:rsid w:val="00C204E5"/>
    <w:rsid w:val="00C21230"/>
    <w:rsid w:val="00C43A7F"/>
    <w:rsid w:val="00C53A8A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43CFA"/>
    <w:rsid w:val="00D45C53"/>
    <w:rsid w:val="00D50BEA"/>
    <w:rsid w:val="00D60A12"/>
    <w:rsid w:val="00D6296F"/>
    <w:rsid w:val="00D66125"/>
    <w:rsid w:val="00D663DC"/>
    <w:rsid w:val="00D7775E"/>
    <w:rsid w:val="00D82199"/>
    <w:rsid w:val="00D83F8D"/>
    <w:rsid w:val="00D90D20"/>
    <w:rsid w:val="00DA2FA0"/>
    <w:rsid w:val="00DD3B30"/>
    <w:rsid w:val="00DE02BF"/>
    <w:rsid w:val="00E005B2"/>
    <w:rsid w:val="00E038CD"/>
    <w:rsid w:val="00E10CB3"/>
    <w:rsid w:val="00E373F3"/>
    <w:rsid w:val="00E448DB"/>
    <w:rsid w:val="00E553C5"/>
    <w:rsid w:val="00E60BAA"/>
    <w:rsid w:val="00E72FF1"/>
    <w:rsid w:val="00E839B7"/>
    <w:rsid w:val="00E87639"/>
    <w:rsid w:val="00E97A6D"/>
    <w:rsid w:val="00EC16D2"/>
    <w:rsid w:val="00EC3083"/>
    <w:rsid w:val="00EC4022"/>
    <w:rsid w:val="00EC504E"/>
    <w:rsid w:val="00EC7DDD"/>
    <w:rsid w:val="00ED46D0"/>
    <w:rsid w:val="00ED4DE2"/>
    <w:rsid w:val="00EE13EB"/>
    <w:rsid w:val="00EE7ED6"/>
    <w:rsid w:val="00EF2895"/>
    <w:rsid w:val="00F12B2B"/>
    <w:rsid w:val="00F16DE9"/>
    <w:rsid w:val="00F27644"/>
    <w:rsid w:val="00F336A1"/>
    <w:rsid w:val="00F35A6D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E5CC5"/>
    <w:rsid w:val="00FE68DD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7018-8DE4-4DE2-9D06-F4BFF89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0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зенгауз</dc:creator>
  <cp:lastModifiedBy>User</cp:lastModifiedBy>
  <cp:revision>50</cp:revision>
  <cp:lastPrinted>2019-02-18T13:47:00Z</cp:lastPrinted>
  <dcterms:created xsi:type="dcterms:W3CDTF">2017-07-28T20:18:00Z</dcterms:created>
  <dcterms:modified xsi:type="dcterms:W3CDTF">2019-02-18T13:47:00Z</dcterms:modified>
</cp:coreProperties>
</file>